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30FF3" w14:textId="6F3C6E60" w:rsidR="00AD11D4" w:rsidRDefault="00C83F54" w:rsidP="00CC24FE">
      <w:pPr>
        <w:rPr>
          <w:b/>
          <w:color w:val="0000FF"/>
        </w:rPr>
      </w:pPr>
      <w:r>
        <w:rPr>
          <w:b/>
          <w:color w:val="0000FF"/>
        </w:rPr>
        <w:softHyphen/>
      </w:r>
      <w:r w:rsidR="00AD11D4" w:rsidRPr="002A071B">
        <w:rPr>
          <w:b/>
          <w:color w:val="0000FF"/>
        </w:rPr>
        <w:t xml:space="preserve">CSC </w:t>
      </w:r>
      <w:r w:rsidR="00AD11D4">
        <w:rPr>
          <w:b/>
          <w:color w:val="0000FF"/>
        </w:rPr>
        <w:t>1101</w:t>
      </w:r>
      <w:r w:rsidR="00AD11D4" w:rsidRPr="002A071B">
        <w:rPr>
          <w:b/>
          <w:color w:val="0000FF"/>
        </w:rPr>
        <w:t xml:space="preserve"> –</w:t>
      </w:r>
      <w:r w:rsidR="00AD11D4">
        <w:rPr>
          <w:b/>
          <w:color w:val="0000FF"/>
        </w:rPr>
        <w:t xml:space="preserve"> </w:t>
      </w:r>
      <w:r w:rsidR="00AD11D4" w:rsidRPr="00F43385">
        <w:rPr>
          <w:b/>
          <w:color w:val="0000FF"/>
        </w:rPr>
        <w:t>Problem Solving and Programming</w:t>
      </w:r>
      <w:r w:rsidR="00AD11D4">
        <w:rPr>
          <w:b/>
          <w:color w:val="0000FF"/>
        </w:rPr>
        <w:t xml:space="preserve"> Laboratory</w:t>
      </w:r>
    </w:p>
    <w:p w14:paraId="2DA7E81C" w14:textId="1F254BD2" w:rsidR="00AD11D4" w:rsidRPr="00EA1C1D" w:rsidRDefault="00AD11D4" w:rsidP="00CC24FE">
      <w:pPr>
        <w:rPr>
          <w:b/>
          <w:color w:val="0000FF"/>
        </w:rPr>
      </w:pPr>
      <w:r>
        <w:rPr>
          <w:b/>
          <w:color w:val="0000FF"/>
        </w:rPr>
        <w:t>Lab 1</w:t>
      </w:r>
      <w:r w:rsidR="00CC24FE">
        <w:rPr>
          <w:b/>
          <w:color w:val="0000FF"/>
        </w:rPr>
        <w:t>7</w:t>
      </w:r>
      <w:r>
        <w:rPr>
          <w:b/>
          <w:color w:val="0000FF"/>
        </w:rPr>
        <w:t xml:space="preserve"> </w:t>
      </w:r>
      <w:r w:rsidRPr="00565513">
        <w:rPr>
          <w:b/>
          <w:color w:val="0000FF"/>
        </w:rPr>
        <w:t xml:space="preserve">– </w:t>
      </w:r>
      <w:r w:rsidR="00C83F54">
        <w:rPr>
          <w:b/>
          <w:color w:val="0000FF"/>
        </w:rPr>
        <w:t>Omar Faruk</w:t>
      </w:r>
    </w:p>
    <w:p w14:paraId="1D803897" w14:textId="4FA26E9A" w:rsidR="00AD11D4" w:rsidRPr="00CC24FE" w:rsidRDefault="00AD11D4" w:rsidP="00CC24FE">
      <w:pPr>
        <w:rPr>
          <w:b/>
          <w:color w:val="0000FF"/>
        </w:rPr>
      </w:pPr>
      <w:r w:rsidRPr="00CC24FE">
        <w:rPr>
          <w:b/>
          <w:color w:val="0000FF"/>
        </w:rPr>
        <w:t xml:space="preserve">25 points – Due </w:t>
      </w:r>
      <w:r w:rsidR="00CC24FE" w:rsidRPr="00CC24FE">
        <w:rPr>
          <w:b/>
          <w:color w:val="0000FF"/>
        </w:rPr>
        <w:t>November 16</w:t>
      </w:r>
      <w:r w:rsidRPr="00CC24FE">
        <w:rPr>
          <w:b/>
          <w:color w:val="0000FF"/>
        </w:rPr>
        <w:t>, 11pm</w:t>
      </w:r>
    </w:p>
    <w:p w14:paraId="1D17491E" w14:textId="77777777" w:rsidR="00CC24FE" w:rsidRPr="00C43C1B" w:rsidRDefault="00CC24FE" w:rsidP="00CC24FE">
      <w:pPr>
        <w:pStyle w:val="Questions"/>
        <w:spacing w:before="0"/>
        <w:ind w:left="0" w:firstLine="0"/>
        <w:rPr>
          <w:rFonts w:ascii="Times New Roman" w:hAnsi="Times New Roman"/>
          <w:sz w:val="28"/>
          <w:szCs w:val="28"/>
        </w:rPr>
      </w:pPr>
    </w:p>
    <w:p w14:paraId="58D604F7" w14:textId="5431ABC0" w:rsidR="006B720B" w:rsidRDefault="006B720B" w:rsidP="00131259">
      <w:pPr>
        <w:jc w:val="both"/>
      </w:pPr>
      <w:proofErr w:type="gramStart"/>
      <w:r w:rsidRPr="002A6F24">
        <w:t>You've</w:t>
      </w:r>
      <w:proofErr w:type="gramEnd"/>
      <w:r w:rsidRPr="002A6F24">
        <w:t xml:space="preserve"> been hired by </w:t>
      </w:r>
      <w:r w:rsidR="00F867B8">
        <w:rPr>
          <w:i/>
        </w:rPr>
        <w:t xml:space="preserve">Best Bargains </w:t>
      </w:r>
      <w:r>
        <w:t xml:space="preserve">to </w:t>
      </w:r>
      <w:r w:rsidRPr="002A6F24">
        <w:t xml:space="preserve">write </w:t>
      </w:r>
      <w:r w:rsidRPr="007A44A6">
        <w:t xml:space="preserve">a </w:t>
      </w:r>
      <w:r>
        <w:t xml:space="preserve">C++ </w:t>
      </w:r>
      <w:r w:rsidRPr="007A44A6">
        <w:t xml:space="preserve">console application </w:t>
      </w:r>
      <w:r>
        <w:t>that calculates sale</w:t>
      </w:r>
      <w:r w:rsidR="00F867B8">
        <w:t xml:space="preserve"> information</w:t>
      </w:r>
      <w:r w:rsidRPr="002A6F24">
        <w:t>.</w:t>
      </w:r>
      <w:r w:rsidR="00F867B8">
        <w:t xml:space="preserve">  Use a sentinel loop </w:t>
      </w:r>
      <w:r w:rsidR="00BB45E5">
        <w:t xml:space="preserve">(sentinel value “n”) </w:t>
      </w:r>
      <w:r w:rsidR="00F867B8">
        <w:t xml:space="preserve">to get the option to process another sale.  </w:t>
      </w:r>
      <w:r w:rsidR="00D01542">
        <w:t xml:space="preserve">Before the loop, initialize a sale ID to zero.  </w:t>
      </w:r>
      <w:r w:rsidR="00F867B8">
        <w:t xml:space="preserve">If </w:t>
      </w:r>
      <w:r w:rsidR="00F7572D">
        <w:t xml:space="preserve">option </w:t>
      </w:r>
      <w:r w:rsidR="00F867B8">
        <w:t>'y'</w:t>
      </w:r>
      <w:r w:rsidR="00F7572D">
        <w:t xml:space="preserve"> entered</w:t>
      </w:r>
      <w:r w:rsidR="00F867B8">
        <w:t>, use a validation loop to get one of the following product codes:</w:t>
      </w:r>
    </w:p>
    <w:p w14:paraId="49EF6A0B" w14:textId="46911EFF" w:rsidR="00576DBA" w:rsidRDefault="00576DBA" w:rsidP="00576DBA">
      <w:pPr>
        <w:keepNext/>
        <w:rPr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120"/>
        <w:gridCol w:w="3120"/>
        <w:gridCol w:w="3120"/>
      </w:tblGrid>
      <w:tr w:rsidR="00576DBA" w:rsidRPr="00056DDD" w14:paraId="16259A27" w14:textId="77777777" w:rsidTr="00576DBA">
        <w:trPr>
          <w:jc w:val="center"/>
        </w:trPr>
        <w:tc>
          <w:tcPr>
            <w:tcW w:w="3120" w:type="dxa"/>
            <w:shd w:val="clear" w:color="auto" w:fill="4F81BD" w:themeFill="accent1"/>
          </w:tcPr>
          <w:p w14:paraId="00C4030A" w14:textId="09F2A7F2" w:rsidR="00576DBA" w:rsidRPr="00056DDD" w:rsidRDefault="00576DBA" w:rsidP="00794F2C">
            <w:pPr>
              <w:keepNext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duct code</w:t>
            </w:r>
          </w:p>
        </w:tc>
        <w:tc>
          <w:tcPr>
            <w:tcW w:w="3120" w:type="dxa"/>
            <w:shd w:val="clear" w:color="auto" w:fill="4F81BD" w:themeFill="accent1"/>
          </w:tcPr>
          <w:p w14:paraId="17E9AAEA" w14:textId="276B0C9D" w:rsidR="00576DBA" w:rsidRPr="00056DDD" w:rsidRDefault="00576DBA" w:rsidP="00794F2C">
            <w:pPr>
              <w:keepNext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duct name</w:t>
            </w:r>
          </w:p>
        </w:tc>
        <w:tc>
          <w:tcPr>
            <w:tcW w:w="3120" w:type="dxa"/>
            <w:shd w:val="clear" w:color="auto" w:fill="4F81BD" w:themeFill="accent1"/>
          </w:tcPr>
          <w:p w14:paraId="7AB53E57" w14:textId="29CC69E1" w:rsidR="00576DBA" w:rsidRPr="00056DDD" w:rsidRDefault="00576DBA" w:rsidP="00794F2C">
            <w:pPr>
              <w:keepNext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duct category</w:t>
            </w:r>
          </w:p>
        </w:tc>
      </w:tr>
      <w:tr w:rsidR="00576DBA" w:rsidRPr="00CD1904" w14:paraId="2D23A80C" w14:textId="77777777" w:rsidTr="00576DBA">
        <w:trPr>
          <w:jc w:val="center"/>
        </w:trPr>
        <w:tc>
          <w:tcPr>
            <w:tcW w:w="3120" w:type="dxa"/>
          </w:tcPr>
          <w:p w14:paraId="3B9783A3" w14:textId="736C81E8" w:rsidR="00576DBA" w:rsidRPr="00056DDD" w:rsidRDefault="00576DBA" w:rsidP="00794F2C">
            <w:pPr>
              <w:rPr>
                <w:rFonts w:eastAsiaTheme="minorEastAsia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</w:t>
            </w:r>
          </w:p>
        </w:tc>
        <w:tc>
          <w:tcPr>
            <w:tcW w:w="3120" w:type="dxa"/>
          </w:tcPr>
          <w:p w14:paraId="30AF9E8C" w14:textId="6A211DFC" w:rsidR="00576DBA" w:rsidRPr="00576DBA" w:rsidRDefault="00576DBA" w:rsidP="00576DBA">
            <w:pPr>
              <w:rPr>
                <w:rFonts w:eastAsiaTheme="minorEastAsia"/>
              </w:rPr>
            </w:pPr>
            <w:r>
              <w:t>Bluetooth speakers</w:t>
            </w:r>
          </w:p>
        </w:tc>
        <w:tc>
          <w:tcPr>
            <w:tcW w:w="3120" w:type="dxa"/>
            <w:shd w:val="clear" w:color="auto" w:fill="auto"/>
          </w:tcPr>
          <w:p w14:paraId="64A51BAD" w14:textId="368EE8A3" w:rsidR="00223BF8" w:rsidRPr="00CD1904" w:rsidRDefault="00223BF8" w:rsidP="00223BF8">
            <w:pPr>
              <w:rPr>
                <w:rFonts w:eastAsiaTheme="minorEastAsia"/>
                <w:szCs w:val="28"/>
              </w:rPr>
            </w:pPr>
            <w:r w:rsidRPr="00223BF8">
              <w:rPr>
                <w:rFonts w:eastAsiaTheme="minorEastAsia"/>
                <w:szCs w:val="28"/>
              </w:rPr>
              <w:t>Audio</w:t>
            </w:r>
          </w:p>
        </w:tc>
      </w:tr>
      <w:tr w:rsidR="00576DBA" w:rsidRPr="00CD1904" w14:paraId="318970CA" w14:textId="77777777" w:rsidTr="00576DBA">
        <w:trPr>
          <w:jc w:val="center"/>
        </w:trPr>
        <w:tc>
          <w:tcPr>
            <w:tcW w:w="3120" w:type="dxa"/>
          </w:tcPr>
          <w:p w14:paraId="4BF292ED" w14:textId="6E7C78DA" w:rsidR="00576DBA" w:rsidRPr="00056DDD" w:rsidRDefault="00576DBA" w:rsidP="00794F2C">
            <w:pPr>
              <w:rPr>
                <w:rFonts w:eastAsiaTheme="minorEastAsia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</w:t>
            </w:r>
          </w:p>
        </w:tc>
        <w:tc>
          <w:tcPr>
            <w:tcW w:w="3120" w:type="dxa"/>
          </w:tcPr>
          <w:p w14:paraId="4058AC5A" w14:textId="3637C3EC" w:rsidR="00576DBA" w:rsidRPr="00544762" w:rsidRDefault="00576DBA" w:rsidP="00576DBA">
            <w:pPr>
              <w:rPr>
                <w:rFonts w:eastAsiaTheme="minorEastAsia"/>
              </w:rPr>
            </w:pPr>
            <w:r>
              <w:t>Dishwasher</w:t>
            </w:r>
          </w:p>
        </w:tc>
        <w:tc>
          <w:tcPr>
            <w:tcW w:w="3120" w:type="dxa"/>
            <w:shd w:val="clear" w:color="auto" w:fill="auto"/>
          </w:tcPr>
          <w:p w14:paraId="4CE969B7" w14:textId="566FF8DE" w:rsidR="00576DBA" w:rsidRPr="00F202D1" w:rsidRDefault="00223BF8" w:rsidP="00576DBA">
            <w:pPr>
              <w:rPr>
                <w:rFonts w:eastAsiaTheme="minorEastAsia"/>
                <w:szCs w:val="28"/>
              </w:rPr>
            </w:pPr>
            <w:r w:rsidRPr="00223BF8">
              <w:rPr>
                <w:rFonts w:eastAsiaTheme="minorEastAsia"/>
                <w:szCs w:val="28"/>
              </w:rPr>
              <w:t>Appliances</w:t>
            </w:r>
          </w:p>
        </w:tc>
      </w:tr>
      <w:tr w:rsidR="00576DBA" w:rsidRPr="00CD1904" w14:paraId="440B37CD" w14:textId="77777777" w:rsidTr="00576DBA">
        <w:trPr>
          <w:jc w:val="center"/>
        </w:trPr>
        <w:tc>
          <w:tcPr>
            <w:tcW w:w="3120" w:type="dxa"/>
          </w:tcPr>
          <w:p w14:paraId="00B8D106" w14:textId="5BF7C170" w:rsidR="00576DBA" w:rsidRPr="00056DDD" w:rsidRDefault="00576DBA" w:rsidP="00794F2C">
            <w:pPr>
              <w:rPr>
                <w:rFonts w:eastAsiaTheme="minorEastAsia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</w:t>
            </w:r>
          </w:p>
        </w:tc>
        <w:tc>
          <w:tcPr>
            <w:tcW w:w="3120" w:type="dxa"/>
          </w:tcPr>
          <w:p w14:paraId="2F564952" w14:textId="25B93FE0" w:rsidR="00576DBA" w:rsidRPr="00544762" w:rsidRDefault="00576DBA" w:rsidP="00576DBA">
            <w:pPr>
              <w:rPr>
                <w:rFonts w:eastAsiaTheme="minorEastAsia"/>
              </w:rPr>
            </w:pPr>
            <w:r>
              <w:t>File cabinet</w:t>
            </w:r>
          </w:p>
        </w:tc>
        <w:tc>
          <w:tcPr>
            <w:tcW w:w="3120" w:type="dxa"/>
            <w:shd w:val="clear" w:color="auto" w:fill="auto"/>
          </w:tcPr>
          <w:p w14:paraId="0F01684E" w14:textId="56990E27" w:rsidR="00576DBA" w:rsidRPr="00CD1904" w:rsidRDefault="00223BF8" w:rsidP="00576DBA">
            <w:pPr>
              <w:rPr>
                <w:rFonts w:eastAsiaTheme="minorEastAsia"/>
                <w:szCs w:val="28"/>
              </w:rPr>
            </w:pPr>
            <w:r w:rsidRPr="00223BF8">
              <w:rPr>
                <w:rFonts w:eastAsiaTheme="minorEastAsia"/>
                <w:szCs w:val="28"/>
              </w:rPr>
              <w:t>Furniture</w:t>
            </w:r>
          </w:p>
        </w:tc>
      </w:tr>
      <w:tr w:rsidR="00576DBA" w:rsidRPr="00CD1904" w14:paraId="272DA48D" w14:textId="77777777" w:rsidTr="00576DBA">
        <w:trPr>
          <w:jc w:val="center"/>
        </w:trPr>
        <w:tc>
          <w:tcPr>
            <w:tcW w:w="3120" w:type="dxa"/>
          </w:tcPr>
          <w:p w14:paraId="7D689E8B" w14:textId="3DA1D581" w:rsidR="00576DBA" w:rsidRPr="00056DDD" w:rsidRDefault="00576DBA" w:rsidP="00794F2C">
            <w:pPr>
              <w:rPr>
                <w:rFonts w:eastAsiaTheme="minorEastAsia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</w:t>
            </w:r>
          </w:p>
        </w:tc>
        <w:tc>
          <w:tcPr>
            <w:tcW w:w="3120" w:type="dxa"/>
          </w:tcPr>
          <w:p w14:paraId="0006A93D" w14:textId="1F26071C" w:rsidR="00576DBA" w:rsidRPr="00544762" w:rsidRDefault="00576DBA" w:rsidP="00576DBA">
            <w:pPr>
              <w:rPr>
                <w:rFonts w:eastAsiaTheme="minorEastAsia"/>
              </w:rPr>
            </w:pPr>
            <w:r>
              <w:t>Headphones</w:t>
            </w:r>
          </w:p>
        </w:tc>
        <w:tc>
          <w:tcPr>
            <w:tcW w:w="3120" w:type="dxa"/>
            <w:shd w:val="clear" w:color="auto" w:fill="auto"/>
          </w:tcPr>
          <w:p w14:paraId="5A0C5BE1" w14:textId="6D2A5A14" w:rsidR="00576DBA" w:rsidRPr="00CD1904" w:rsidRDefault="00223BF8" w:rsidP="00576DBA">
            <w:pPr>
              <w:rPr>
                <w:rFonts w:eastAsiaTheme="minorEastAsia"/>
                <w:szCs w:val="28"/>
              </w:rPr>
            </w:pPr>
            <w:r w:rsidRPr="00223BF8">
              <w:rPr>
                <w:rFonts w:eastAsiaTheme="minorEastAsia"/>
                <w:szCs w:val="28"/>
              </w:rPr>
              <w:t>Audio</w:t>
            </w:r>
          </w:p>
        </w:tc>
      </w:tr>
      <w:tr w:rsidR="00576DBA" w:rsidRPr="00CD1904" w14:paraId="0F25EB23" w14:textId="77777777" w:rsidTr="00576DBA">
        <w:trPr>
          <w:jc w:val="center"/>
        </w:trPr>
        <w:tc>
          <w:tcPr>
            <w:tcW w:w="3120" w:type="dxa"/>
          </w:tcPr>
          <w:p w14:paraId="7A4412B1" w14:textId="22C60E23" w:rsidR="00576DBA" w:rsidRDefault="00576DBA" w:rsidP="00794F2C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</w:t>
            </w:r>
          </w:p>
        </w:tc>
        <w:tc>
          <w:tcPr>
            <w:tcW w:w="3120" w:type="dxa"/>
          </w:tcPr>
          <w:p w14:paraId="208E0C3C" w14:textId="0FCD140B" w:rsidR="00576DBA" w:rsidRDefault="00576DBA" w:rsidP="00576DBA">
            <w:r>
              <w:t>Microwave</w:t>
            </w:r>
          </w:p>
        </w:tc>
        <w:tc>
          <w:tcPr>
            <w:tcW w:w="3120" w:type="dxa"/>
            <w:shd w:val="clear" w:color="auto" w:fill="auto"/>
          </w:tcPr>
          <w:p w14:paraId="04781E0F" w14:textId="2384BE8D" w:rsidR="00576DBA" w:rsidRPr="00CD1904" w:rsidRDefault="00223BF8" w:rsidP="00576DBA">
            <w:pPr>
              <w:rPr>
                <w:rFonts w:eastAsiaTheme="minorEastAsia"/>
                <w:szCs w:val="28"/>
              </w:rPr>
            </w:pPr>
            <w:r w:rsidRPr="00223BF8">
              <w:rPr>
                <w:rFonts w:eastAsiaTheme="minorEastAsia"/>
                <w:szCs w:val="28"/>
              </w:rPr>
              <w:t>Appliances</w:t>
            </w:r>
          </w:p>
        </w:tc>
      </w:tr>
      <w:tr w:rsidR="00576DBA" w:rsidRPr="00CD1904" w14:paraId="715D4029" w14:textId="77777777" w:rsidTr="00576DBA">
        <w:trPr>
          <w:jc w:val="center"/>
        </w:trPr>
        <w:tc>
          <w:tcPr>
            <w:tcW w:w="3120" w:type="dxa"/>
          </w:tcPr>
          <w:p w14:paraId="4F4E31DA" w14:textId="23190B1D" w:rsidR="00576DBA" w:rsidRDefault="00576DBA" w:rsidP="00794F2C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o</w:t>
            </w:r>
          </w:p>
        </w:tc>
        <w:tc>
          <w:tcPr>
            <w:tcW w:w="3120" w:type="dxa"/>
          </w:tcPr>
          <w:p w14:paraId="05DB56AF" w14:textId="618E14EF" w:rsidR="00576DBA" w:rsidRDefault="00576DBA" w:rsidP="00576DBA">
            <w:r>
              <w:t>Office chair</w:t>
            </w:r>
          </w:p>
        </w:tc>
        <w:tc>
          <w:tcPr>
            <w:tcW w:w="3120" w:type="dxa"/>
            <w:shd w:val="clear" w:color="auto" w:fill="auto"/>
          </w:tcPr>
          <w:p w14:paraId="4A992CEC" w14:textId="2AC5D0D7" w:rsidR="00576DBA" w:rsidRPr="00CD1904" w:rsidRDefault="00223BF8" w:rsidP="00576DBA">
            <w:pPr>
              <w:rPr>
                <w:rFonts w:eastAsiaTheme="minorEastAsia"/>
                <w:szCs w:val="28"/>
              </w:rPr>
            </w:pPr>
            <w:r w:rsidRPr="00223BF8">
              <w:rPr>
                <w:rFonts w:eastAsiaTheme="minorEastAsia"/>
                <w:szCs w:val="28"/>
              </w:rPr>
              <w:t>Furniture</w:t>
            </w:r>
          </w:p>
        </w:tc>
      </w:tr>
    </w:tbl>
    <w:p w14:paraId="1D0E7896" w14:textId="77777777" w:rsidR="00576DBA" w:rsidRDefault="00576DBA" w:rsidP="00576DBA"/>
    <w:p w14:paraId="0769479E" w14:textId="7A8963DD" w:rsidR="005236C5" w:rsidRDefault="00752944" w:rsidP="00131259">
      <w:pPr>
        <w:jc w:val="both"/>
      </w:pPr>
      <w:r>
        <w:t>Then c</w:t>
      </w:r>
      <w:r w:rsidR="00576DBA">
        <w:t xml:space="preserve">onvert the product code to its corresponding product name by calling function </w:t>
      </w:r>
      <w:proofErr w:type="spellStart"/>
      <w:r w:rsidR="00576DBA">
        <w:t>productString</w:t>
      </w:r>
      <w:proofErr w:type="spellEnd"/>
      <w:r w:rsidR="00576DBA">
        <w:t xml:space="preserve"> (described below).  </w:t>
      </w:r>
      <w:r w:rsidR="005236C5">
        <w:t xml:space="preserve">Convert the product code to its corresponding product category by calling function </w:t>
      </w:r>
      <w:proofErr w:type="spellStart"/>
      <w:r w:rsidR="005236C5">
        <w:t>categoryString</w:t>
      </w:r>
      <w:proofErr w:type="spellEnd"/>
      <w:r w:rsidR="005236C5">
        <w:t xml:space="preserve"> (described below).  </w:t>
      </w:r>
      <w:r>
        <w:t>Then u</w:t>
      </w:r>
      <w:r w:rsidR="005236C5">
        <w:t>se a validation loop to get a wholesale price at least zero.  Use a validation loop to get a retail price at least the wholesale price.  Then calculate the following:</w:t>
      </w:r>
    </w:p>
    <w:p w14:paraId="02547BEE" w14:textId="455B7456" w:rsidR="005236C5" w:rsidRDefault="005236C5" w:rsidP="00D01542">
      <w:r>
        <w:tab/>
        <w:t xml:space="preserve">● </w:t>
      </w:r>
      <w:r w:rsidR="00D01542">
        <w:t>Increment the sale ID by one</w:t>
      </w:r>
      <w:r>
        <w:t>.</w:t>
      </w:r>
    </w:p>
    <w:p w14:paraId="75102F2F" w14:textId="134B2D29" w:rsidR="005236C5" w:rsidRDefault="005236C5" w:rsidP="005236C5">
      <w:pPr>
        <w:ind w:left="720" w:hanging="720"/>
      </w:pPr>
      <w:r>
        <w:tab/>
        <w:t xml:space="preserve">● The profit </w:t>
      </w:r>
      <w:r w:rsidR="00D01542" w:rsidRPr="00D01542">
        <w:rPr>
          <w:iCs/>
        </w:rPr>
        <w:t>for</w:t>
      </w:r>
      <w:r w:rsidR="00D01542">
        <w:rPr>
          <w:i/>
        </w:rPr>
        <w:t xml:space="preserve"> </w:t>
      </w:r>
      <w:r>
        <w:t xml:space="preserve">selling the </w:t>
      </w:r>
      <w:r w:rsidR="00D01542">
        <w:t xml:space="preserve">product </w:t>
      </w:r>
      <w:r>
        <w:t>(retail – wholesale).</w:t>
      </w:r>
    </w:p>
    <w:p w14:paraId="57248A3A" w14:textId="77777777" w:rsidR="005236C5" w:rsidRDefault="005236C5" w:rsidP="005236C5">
      <w:r>
        <w:tab/>
        <w:t>● The 6% Michigan sales tax on the appliance (retail * 0.06).</w:t>
      </w:r>
    </w:p>
    <w:p w14:paraId="2FD7BFB8" w14:textId="77777777" w:rsidR="005236C5" w:rsidRDefault="005236C5" w:rsidP="005236C5">
      <w:r>
        <w:tab/>
        <w:t>● The total cost to the customer (retail + sales tax).</w:t>
      </w:r>
    </w:p>
    <w:p w14:paraId="00728D3C" w14:textId="03C91F62" w:rsidR="00752944" w:rsidRDefault="00752944" w:rsidP="00752944">
      <w:r>
        <w:t xml:space="preserve">Use </w:t>
      </w:r>
      <w:r w:rsidRPr="00230BA7">
        <w:t xml:space="preserve">formatted output manipulators </w:t>
      </w:r>
      <w:r>
        <w:t xml:space="preserve">(setw, left/right) </w:t>
      </w:r>
      <w:r w:rsidRPr="00230BA7">
        <w:t xml:space="preserve">to print the </w:t>
      </w:r>
      <w:r>
        <w:t>following rows:</w:t>
      </w:r>
    </w:p>
    <w:p w14:paraId="45A0E015" w14:textId="700DEA59" w:rsidR="00752944" w:rsidRDefault="00752944" w:rsidP="00752944">
      <w:r>
        <w:tab/>
      </w:r>
      <w:r w:rsidRPr="0090314D">
        <w:t>●</w:t>
      </w:r>
      <w:r>
        <w:t xml:space="preserve"> Sale ID</w:t>
      </w:r>
    </w:p>
    <w:p w14:paraId="47C162B1" w14:textId="4F80830E" w:rsidR="00752944" w:rsidRDefault="00752944" w:rsidP="00752944">
      <w:r>
        <w:tab/>
      </w:r>
      <w:r w:rsidRPr="0090314D">
        <w:t>●</w:t>
      </w:r>
      <w:r>
        <w:t xml:space="preserve"> Product</w:t>
      </w:r>
    </w:p>
    <w:p w14:paraId="60F3F62B" w14:textId="5DF82585" w:rsidR="00752944" w:rsidRDefault="00752944" w:rsidP="00752944">
      <w:r>
        <w:tab/>
      </w:r>
      <w:r w:rsidRPr="0090314D">
        <w:t>●</w:t>
      </w:r>
      <w:r>
        <w:t xml:space="preserve"> Category</w:t>
      </w:r>
    </w:p>
    <w:p w14:paraId="0A37AF9C" w14:textId="2D725286" w:rsidR="00752944" w:rsidRDefault="00752944" w:rsidP="00752944">
      <w:r>
        <w:tab/>
      </w:r>
      <w:r w:rsidRPr="0090314D">
        <w:t>●</w:t>
      </w:r>
      <w:r>
        <w:t xml:space="preserve"> Wholesale price ($)</w:t>
      </w:r>
    </w:p>
    <w:p w14:paraId="1C27DE75" w14:textId="121A3597" w:rsidR="00752944" w:rsidRDefault="00752944" w:rsidP="00752944">
      <w:r>
        <w:tab/>
      </w:r>
      <w:r w:rsidRPr="0090314D">
        <w:t>●</w:t>
      </w:r>
      <w:r>
        <w:t xml:space="preserve"> Retail price ($)</w:t>
      </w:r>
    </w:p>
    <w:p w14:paraId="1286A9DD" w14:textId="606F801B" w:rsidR="00752944" w:rsidRDefault="00752944" w:rsidP="00752944">
      <w:r>
        <w:tab/>
      </w:r>
      <w:r w:rsidRPr="0090314D">
        <w:t>●</w:t>
      </w:r>
      <w:r>
        <w:t xml:space="preserve"> Profit ($)</w:t>
      </w:r>
    </w:p>
    <w:p w14:paraId="30926460" w14:textId="0F305EAA" w:rsidR="00752944" w:rsidRDefault="00752944" w:rsidP="00752944">
      <w:r>
        <w:tab/>
      </w:r>
      <w:r w:rsidRPr="0090314D">
        <w:t>●</w:t>
      </w:r>
      <w:r>
        <w:t xml:space="preserve"> Sales tax ($)</w:t>
      </w:r>
    </w:p>
    <w:p w14:paraId="00339466" w14:textId="7C23D22A" w:rsidR="00752944" w:rsidRDefault="00752944" w:rsidP="00752944">
      <w:r>
        <w:tab/>
      </w:r>
      <w:r w:rsidRPr="0090314D">
        <w:t>●</w:t>
      </w:r>
      <w:r>
        <w:t xml:space="preserve"> Total cost ($)</w:t>
      </w:r>
    </w:p>
    <w:p w14:paraId="033CA390" w14:textId="77777777" w:rsidR="00752944" w:rsidRDefault="00752944" w:rsidP="00752944">
      <w:r>
        <w:t>And two columns:</w:t>
      </w:r>
    </w:p>
    <w:p w14:paraId="485B6B88" w14:textId="77777777" w:rsidR="00752944" w:rsidRDefault="00752944" w:rsidP="00752944">
      <w:r>
        <w:tab/>
        <w:t>● A left-justified label.</w:t>
      </w:r>
    </w:p>
    <w:p w14:paraId="76391E4A" w14:textId="3A64814A" w:rsidR="00752944" w:rsidRDefault="00752944" w:rsidP="00752944">
      <w:r>
        <w:tab/>
        <w:t>● A right-justified value.</w:t>
      </w:r>
    </w:p>
    <w:p w14:paraId="3C27E6EC" w14:textId="77777777" w:rsidR="00F96CD0" w:rsidRDefault="00F96CD0" w:rsidP="00F96CD0"/>
    <w:p w14:paraId="61D2CCEA" w14:textId="7BFF011E" w:rsidR="00F96CD0" w:rsidRPr="000C4452" w:rsidRDefault="00F96CD0" w:rsidP="00F96CD0">
      <w:pPr>
        <w:keepNext/>
        <w:rPr>
          <w:b/>
          <w:bCs/>
        </w:rPr>
      </w:pPr>
      <w:r w:rsidRPr="00F96CD0">
        <w:rPr>
          <w:b/>
          <w:bCs/>
        </w:rPr>
        <w:t xml:space="preserve">string </w:t>
      </w:r>
      <w:proofErr w:type="spellStart"/>
      <w:r w:rsidRPr="00F96CD0">
        <w:rPr>
          <w:b/>
          <w:bCs/>
        </w:rPr>
        <w:t>productString</w:t>
      </w:r>
      <w:proofErr w:type="spellEnd"/>
      <w:r w:rsidRPr="00F96CD0">
        <w:rPr>
          <w:b/>
          <w:bCs/>
        </w:rPr>
        <w:t>(char c)</w:t>
      </w:r>
    </w:p>
    <w:p w14:paraId="648CA2F0" w14:textId="632BBCB8" w:rsidR="00F96CD0" w:rsidRDefault="00F96CD0" w:rsidP="00F96CD0">
      <w:r>
        <w:t>This value function takes the product code and returns the corresponding product name.  For example, code 'f' should return "File cabinet".  This function does no printing, it just returns a string to the function that called it.</w:t>
      </w:r>
    </w:p>
    <w:p w14:paraId="5097F9F1" w14:textId="77777777" w:rsidR="00F96CD0" w:rsidRDefault="00F96CD0" w:rsidP="00F96CD0"/>
    <w:p w14:paraId="715C74EE" w14:textId="5AF0AF3F" w:rsidR="00F96CD0" w:rsidRPr="000C4452" w:rsidRDefault="00F96CD0" w:rsidP="00F96CD0">
      <w:pPr>
        <w:keepNext/>
        <w:rPr>
          <w:b/>
          <w:bCs/>
        </w:rPr>
      </w:pPr>
      <w:r w:rsidRPr="00F96CD0">
        <w:rPr>
          <w:b/>
          <w:bCs/>
        </w:rPr>
        <w:t xml:space="preserve">string </w:t>
      </w:r>
      <w:proofErr w:type="spellStart"/>
      <w:r w:rsidRPr="00F96CD0">
        <w:rPr>
          <w:b/>
          <w:bCs/>
        </w:rPr>
        <w:t>categoryString</w:t>
      </w:r>
      <w:proofErr w:type="spellEnd"/>
      <w:r w:rsidRPr="00F96CD0">
        <w:rPr>
          <w:b/>
          <w:bCs/>
        </w:rPr>
        <w:t>(char c)</w:t>
      </w:r>
    </w:p>
    <w:p w14:paraId="02FEBB43" w14:textId="74E3224D" w:rsidR="00F96CD0" w:rsidRDefault="00F96CD0" w:rsidP="00F96CD0">
      <w:r>
        <w:t>This value function takes the product code and returns the corresponding category.  For example, code 'f' should return "</w:t>
      </w:r>
      <w:r w:rsidRPr="00223BF8">
        <w:rPr>
          <w:rFonts w:eastAsiaTheme="minorEastAsia"/>
          <w:szCs w:val="28"/>
        </w:rPr>
        <w:t>Furniture</w:t>
      </w:r>
      <w:r>
        <w:t>".  This function does no printing, it just returns a string to the function that called it.</w:t>
      </w:r>
    </w:p>
    <w:p w14:paraId="0253C94D" w14:textId="77777777" w:rsidR="00F96CD0" w:rsidRDefault="00F96CD0" w:rsidP="00F96CD0"/>
    <w:p w14:paraId="3FC81088" w14:textId="319FAEC4" w:rsidR="00F867B8" w:rsidRDefault="00752944" w:rsidP="006B720B">
      <w:r>
        <w:t xml:space="preserve">Define constants for the sales tax rate and column widths.  </w:t>
      </w:r>
      <w:r w:rsidR="00F543D3">
        <w:t xml:space="preserve">You could also define a constant for your product code prompt since it is long and used twice.  </w:t>
      </w:r>
      <w:r w:rsidR="00CD0A3B">
        <w:t xml:space="preserve">Format all real numbers to two decimal places.  </w:t>
      </w:r>
      <w:r w:rsidR="00C81917">
        <w:t>Continue to prompt the user for sales until they enter sentinel value “n”.  The output should look like this:</w:t>
      </w:r>
    </w:p>
    <w:p w14:paraId="32588DAB" w14:textId="0A3FAE65" w:rsidR="00C81917" w:rsidRDefault="00C81917" w:rsidP="006B720B"/>
    <w:p w14:paraId="3318BE0E" w14:textId="77777777" w:rsidR="00CB36C8" w:rsidRDefault="00CB36C8" w:rsidP="00CB36C8">
      <w:pPr>
        <w:pStyle w:val="DanO-Syntax"/>
      </w:pPr>
      <w:r>
        <w:lastRenderedPageBreak/>
        <w:t>Welcome to Best Bargains</w:t>
      </w:r>
    </w:p>
    <w:p w14:paraId="573FED4F" w14:textId="77777777" w:rsidR="00CB36C8" w:rsidRDefault="00CB36C8" w:rsidP="00CB36C8">
      <w:pPr>
        <w:pStyle w:val="DanO-Syntax"/>
      </w:pPr>
      <w:r>
        <w:t>------------------------</w:t>
      </w:r>
    </w:p>
    <w:p w14:paraId="4A7FE1D1" w14:textId="77777777" w:rsidR="00CB36C8" w:rsidRDefault="00CB36C8" w:rsidP="00CB36C8">
      <w:pPr>
        <w:pStyle w:val="DanO-Syntax"/>
      </w:pPr>
    </w:p>
    <w:p w14:paraId="2706DAE8" w14:textId="77777777" w:rsidR="00CB36C8" w:rsidRDefault="00CB36C8" w:rsidP="00CB36C8">
      <w:pPr>
        <w:pStyle w:val="DanO-Syntax"/>
      </w:pPr>
      <w:r>
        <w:t>Get a sale (y or n)? y</w:t>
      </w:r>
    </w:p>
    <w:p w14:paraId="4D08B0CD" w14:textId="77777777" w:rsidR="00CB36C8" w:rsidRDefault="00CB36C8" w:rsidP="00CB36C8">
      <w:pPr>
        <w:pStyle w:val="DanO-Syntax"/>
      </w:pPr>
    </w:p>
    <w:p w14:paraId="61737CFD" w14:textId="77777777" w:rsidR="00CB36C8" w:rsidRDefault="00CB36C8" w:rsidP="00CB36C8">
      <w:pPr>
        <w:pStyle w:val="DanO-Syntax"/>
      </w:pPr>
      <w:r>
        <w:t>Enter a product (</w:t>
      </w:r>
    </w:p>
    <w:p w14:paraId="268EF1EB" w14:textId="77777777" w:rsidR="00CB36C8" w:rsidRDefault="00CB36C8" w:rsidP="00CB36C8">
      <w:pPr>
        <w:pStyle w:val="DanO-Syntax"/>
      </w:pPr>
      <w:r>
        <w:t>b-Bluetooth speakers</w:t>
      </w:r>
    </w:p>
    <w:p w14:paraId="54E38F73" w14:textId="77777777" w:rsidR="00CB36C8" w:rsidRDefault="00CB36C8" w:rsidP="00CB36C8">
      <w:pPr>
        <w:pStyle w:val="DanO-Syntax"/>
      </w:pPr>
      <w:r>
        <w:t>d-Dishwasher</w:t>
      </w:r>
    </w:p>
    <w:p w14:paraId="390308C4" w14:textId="77777777" w:rsidR="00CB36C8" w:rsidRDefault="00CB36C8" w:rsidP="00CB36C8">
      <w:pPr>
        <w:pStyle w:val="DanO-Syntax"/>
      </w:pPr>
      <w:r>
        <w:t>f-File cabinet</w:t>
      </w:r>
    </w:p>
    <w:p w14:paraId="447426D0" w14:textId="77777777" w:rsidR="00CB36C8" w:rsidRDefault="00CB36C8" w:rsidP="00CB36C8">
      <w:pPr>
        <w:pStyle w:val="DanO-Syntax"/>
      </w:pPr>
      <w:r>
        <w:t>h-Headphones</w:t>
      </w:r>
    </w:p>
    <w:p w14:paraId="3701CAB6" w14:textId="77777777" w:rsidR="00CB36C8" w:rsidRDefault="00CB36C8" w:rsidP="00CB36C8">
      <w:pPr>
        <w:pStyle w:val="DanO-Syntax"/>
      </w:pPr>
      <w:r>
        <w:t>m-Microwave</w:t>
      </w:r>
    </w:p>
    <w:p w14:paraId="5ACA7717" w14:textId="77777777" w:rsidR="00CB36C8" w:rsidRDefault="00CB36C8" w:rsidP="00CB36C8">
      <w:pPr>
        <w:pStyle w:val="DanO-Syntax"/>
      </w:pPr>
      <w:r>
        <w:t>o-Office chair): b</w:t>
      </w:r>
    </w:p>
    <w:p w14:paraId="2447986E" w14:textId="77777777" w:rsidR="00CB36C8" w:rsidRDefault="00CB36C8" w:rsidP="00CB36C8">
      <w:pPr>
        <w:pStyle w:val="DanO-Syntax"/>
      </w:pPr>
    </w:p>
    <w:p w14:paraId="69AF7D17" w14:textId="77777777" w:rsidR="00CB36C8" w:rsidRDefault="00CB36C8" w:rsidP="00CB36C8">
      <w:pPr>
        <w:pStyle w:val="DanO-Syntax"/>
      </w:pPr>
      <w:r>
        <w:t>Enter the wholesale price (&gt;= $0): -30</w:t>
      </w:r>
    </w:p>
    <w:p w14:paraId="0C5EBFFD" w14:textId="77777777" w:rsidR="00CB36C8" w:rsidRDefault="00CB36C8" w:rsidP="00CB36C8">
      <w:pPr>
        <w:pStyle w:val="DanO-Syntax"/>
      </w:pPr>
      <w:r>
        <w:t>Error: the wholesale price must be at least $0.</w:t>
      </w:r>
    </w:p>
    <w:p w14:paraId="29F7FE37" w14:textId="77777777" w:rsidR="00CB36C8" w:rsidRDefault="00CB36C8" w:rsidP="00CB36C8">
      <w:pPr>
        <w:pStyle w:val="DanO-Syntax"/>
      </w:pPr>
    </w:p>
    <w:p w14:paraId="29E04B64" w14:textId="77777777" w:rsidR="00CB36C8" w:rsidRDefault="00CB36C8" w:rsidP="00CB36C8">
      <w:pPr>
        <w:pStyle w:val="DanO-Syntax"/>
      </w:pPr>
      <w:r>
        <w:t>Enter the wholesale price (&gt;= $0): 150</w:t>
      </w:r>
    </w:p>
    <w:p w14:paraId="1CB8F2C7" w14:textId="77777777" w:rsidR="00CB36C8" w:rsidRDefault="00CB36C8" w:rsidP="00CB36C8">
      <w:pPr>
        <w:pStyle w:val="DanO-Syntax"/>
      </w:pPr>
    </w:p>
    <w:p w14:paraId="7E467FA6" w14:textId="77777777" w:rsidR="00CB36C8" w:rsidRDefault="00CB36C8" w:rsidP="00CB36C8">
      <w:pPr>
        <w:pStyle w:val="DanO-Syntax"/>
      </w:pPr>
      <w:r>
        <w:t>Enter the retail price (&gt;= $150.00): 100</w:t>
      </w:r>
    </w:p>
    <w:p w14:paraId="719C0ED2" w14:textId="77777777" w:rsidR="00CB36C8" w:rsidRDefault="00CB36C8" w:rsidP="00CB36C8">
      <w:pPr>
        <w:pStyle w:val="DanO-Syntax"/>
      </w:pPr>
      <w:r>
        <w:t>Error: the retail price must be at least $150.00.</w:t>
      </w:r>
    </w:p>
    <w:p w14:paraId="0AF17086" w14:textId="77777777" w:rsidR="00CB36C8" w:rsidRDefault="00CB36C8" w:rsidP="00CB36C8">
      <w:pPr>
        <w:pStyle w:val="DanO-Syntax"/>
      </w:pPr>
    </w:p>
    <w:p w14:paraId="6B767D40" w14:textId="77777777" w:rsidR="00CB36C8" w:rsidRDefault="00CB36C8" w:rsidP="00CB36C8">
      <w:pPr>
        <w:pStyle w:val="DanO-Syntax"/>
      </w:pPr>
      <w:r>
        <w:t>Enter the retail price (&gt;= $150.00): 200</w:t>
      </w:r>
    </w:p>
    <w:p w14:paraId="3BAFDF69" w14:textId="77777777" w:rsidR="00CB36C8" w:rsidRDefault="00CB36C8" w:rsidP="00CB36C8">
      <w:pPr>
        <w:pStyle w:val="DanO-Syntax"/>
      </w:pPr>
    </w:p>
    <w:p w14:paraId="651A8CFE" w14:textId="77777777" w:rsidR="00CB36C8" w:rsidRDefault="00CB36C8" w:rsidP="00CB36C8">
      <w:pPr>
        <w:pStyle w:val="DanO-Syntax"/>
      </w:pPr>
      <w:r>
        <w:t>Sale:                                    1</w:t>
      </w:r>
    </w:p>
    <w:p w14:paraId="469FE1E9" w14:textId="77777777" w:rsidR="00CB36C8" w:rsidRDefault="00CB36C8" w:rsidP="00CB36C8">
      <w:pPr>
        <w:pStyle w:val="DanO-Syntax"/>
      </w:pPr>
      <w:r>
        <w:t>Product:                Bluetooth speakers</w:t>
      </w:r>
    </w:p>
    <w:p w14:paraId="7EAA8839" w14:textId="77777777" w:rsidR="00CB36C8" w:rsidRDefault="00CB36C8" w:rsidP="00CB36C8">
      <w:pPr>
        <w:pStyle w:val="DanO-Syntax"/>
      </w:pPr>
      <w:r>
        <w:t>Category:                            Audio</w:t>
      </w:r>
    </w:p>
    <w:p w14:paraId="6F38F814" w14:textId="77777777" w:rsidR="00CB36C8" w:rsidRDefault="00CB36C8" w:rsidP="00CB36C8">
      <w:pPr>
        <w:pStyle w:val="DanO-Syntax"/>
      </w:pPr>
      <w:r>
        <w:t>Wholesale price ($):                150.00</w:t>
      </w:r>
    </w:p>
    <w:p w14:paraId="7791FD64" w14:textId="77777777" w:rsidR="00CB36C8" w:rsidRDefault="00CB36C8" w:rsidP="00CB36C8">
      <w:pPr>
        <w:pStyle w:val="DanO-Syntax"/>
      </w:pPr>
      <w:r>
        <w:t>Retail price ($):                   200.00</w:t>
      </w:r>
    </w:p>
    <w:p w14:paraId="36B2D559" w14:textId="77777777" w:rsidR="00CB36C8" w:rsidRDefault="00CB36C8" w:rsidP="00CB36C8">
      <w:pPr>
        <w:pStyle w:val="DanO-Syntax"/>
      </w:pPr>
      <w:r>
        <w:t>Profit ($):                          50.00</w:t>
      </w:r>
    </w:p>
    <w:p w14:paraId="05AF8017" w14:textId="77777777" w:rsidR="00CB36C8" w:rsidRDefault="00CB36C8" w:rsidP="00CB36C8">
      <w:pPr>
        <w:pStyle w:val="DanO-Syntax"/>
      </w:pPr>
      <w:r>
        <w:t>Sales tax (6%):                      12.00</w:t>
      </w:r>
    </w:p>
    <w:p w14:paraId="38D1B425" w14:textId="77777777" w:rsidR="00CB36C8" w:rsidRDefault="00CB36C8" w:rsidP="00CB36C8">
      <w:pPr>
        <w:pStyle w:val="DanO-Syntax"/>
      </w:pPr>
      <w:r>
        <w:t>Total cost ($):                     212.00</w:t>
      </w:r>
    </w:p>
    <w:p w14:paraId="5FF8B559" w14:textId="77777777" w:rsidR="00CB36C8" w:rsidRDefault="00CB36C8" w:rsidP="00CB36C8">
      <w:pPr>
        <w:pStyle w:val="DanO-Syntax"/>
      </w:pPr>
    </w:p>
    <w:p w14:paraId="6352033A" w14:textId="77777777" w:rsidR="00CB36C8" w:rsidRDefault="00CB36C8" w:rsidP="00CB36C8">
      <w:pPr>
        <w:pStyle w:val="DanO-Syntax"/>
      </w:pPr>
      <w:r>
        <w:t>Get another sale (y or n)? y</w:t>
      </w:r>
    </w:p>
    <w:p w14:paraId="5C52B77D" w14:textId="77777777" w:rsidR="00CB36C8" w:rsidRDefault="00CB36C8" w:rsidP="00CB36C8">
      <w:pPr>
        <w:pStyle w:val="DanO-Syntax"/>
      </w:pPr>
    </w:p>
    <w:p w14:paraId="6C561411" w14:textId="77777777" w:rsidR="00CB36C8" w:rsidRDefault="00CB36C8" w:rsidP="00CB36C8">
      <w:pPr>
        <w:pStyle w:val="DanO-Syntax"/>
      </w:pPr>
      <w:r>
        <w:t>Enter a product (</w:t>
      </w:r>
    </w:p>
    <w:p w14:paraId="3D4CD254" w14:textId="77777777" w:rsidR="00CB36C8" w:rsidRDefault="00CB36C8" w:rsidP="00CB36C8">
      <w:pPr>
        <w:pStyle w:val="DanO-Syntax"/>
      </w:pPr>
      <w:r>
        <w:t>b-Bluetooth speakers</w:t>
      </w:r>
    </w:p>
    <w:p w14:paraId="472DA79F" w14:textId="77777777" w:rsidR="00CB36C8" w:rsidRDefault="00CB36C8" w:rsidP="00CB36C8">
      <w:pPr>
        <w:pStyle w:val="DanO-Syntax"/>
      </w:pPr>
      <w:r>
        <w:t>d-Dishwasher</w:t>
      </w:r>
    </w:p>
    <w:p w14:paraId="3D846710" w14:textId="77777777" w:rsidR="00CB36C8" w:rsidRDefault="00CB36C8" w:rsidP="00CB36C8">
      <w:pPr>
        <w:pStyle w:val="DanO-Syntax"/>
      </w:pPr>
      <w:r>
        <w:t>f-File cabinet</w:t>
      </w:r>
    </w:p>
    <w:p w14:paraId="1B72A4A9" w14:textId="77777777" w:rsidR="00CB36C8" w:rsidRDefault="00CB36C8" w:rsidP="00CB36C8">
      <w:pPr>
        <w:pStyle w:val="DanO-Syntax"/>
      </w:pPr>
      <w:r>
        <w:t>h-Headphones</w:t>
      </w:r>
    </w:p>
    <w:p w14:paraId="1823A4B0" w14:textId="77777777" w:rsidR="00CB36C8" w:rsidRDefault="00CB36C8" w:rsidP="00CB36C8">
      <w:pPr>
        <w:pStyle w:val="DanO-Syntax"/>
      </w:pPr>
      <w:r>
        <w:t>m-Microwave</w:t>
      </w:r>
    </w:p>
    <w:p w14:paraId="2A71BDBE" w14:textId="77777777" w:rsidR="00CB36C8" w:rsidRDefault="00CB36C8" w:rsidP="00CB36C8">
      <w:pPr>
        <w:pStyle w:val="DanO-Syntax"/>
      </w:pPr>
      <w:r>
        <w:t>o-Office chair): m</w:t>
      </w:r>
    </w:p>
    <w:p w14:paraId="6888F8A3" w14:textId="77777777" w:rsidR="00CB36C8" w:rsidRDefault="00CB36C8" w:rsidP="00CB36C8">
      <w:pPr>
        <w:pStyle w:val="DanO-Syntax"/>
      </w:pPr>
    </w:p>
    <w:p w14:paraId="69B78484" w14:textId="77777777" w:rsidR="00CB36C8" w:rsidRDefault="00CB36C8" w:rsidP="00CB36C8">
      <w:pPr>
        <w:pStyle w:val="DanO-Syntax"/>
      </w:pPr>
      <w:r>
        <w:t>Enter the wholesale price (&gt;= $0): 300</w:t>
      </w:r>
    </w:p>
    <w:p w14:paraId="4063AD18" w14:textId="77777777" w:rsidR="00CB36C8" w:rsidRDefault="00CB36C8" w:rsidP="00CB36C8">
      <w:pPr>
        <w:pStyle w:val="DanO-Syntax"/>
      </w:pPr>
    </w:p>
    <w:p w14:paraId="4AF45632" w14:textId="77777777" w:rsidR="00CB36C8" w:rsidRDefault="00CB36C8" w:rsidP="00CB36C8">
      <w:pPr>
        <w:pStyle w:val="DanO-Syntax"/>
      </w:pPr>
      <w:r>
        <w:t>Enter the retail price (&gt;= $300.00): 400</w:t>
      </w:r>
    </w:p>
    <w:p w14:paraId="1A9BAC42" w14:textId="77777777" w:rsidR="00CB36C8" w:rsidRDefault="00CB36C8" w:rsidP="00CB36C8">
      <w:pPr>
        <w:pStyle w:val="DanO-Syntax"/>
      </w:pPr>
    </w:p>
    <w:p w14:paraId="612C2FA0" w14:textId="77777777" w:rsidR="00CB36C8" w:rsidRDefault="00CB36C8" w:rsidP="00CB36C8">
      <w:pPr>
        <w:pStyle w:val="DanO-Syntax"/>
      </w:pPr>
      <w:r>
        <w:t>Sale:                                    2</w:t>
      </w:r>
    </w:p>
    <w:p w14:paraId="772BEA2F" w14:textId="77777777" w:rsidR="00CB36C8" w:rsidRDefault="00CB36C8" w:rsidP="00CB36C8">
      <w:pPr>
        <w:pStyle w:val="DanO-Syntax"/>
      </w:pPr>
      <w:r>
        <w:t>Product:                         Microwave</w:t>
      </w:r>
    </w:p>
    <w:p w14:paraId="6AC3FDD7" w14:textId="77777777" w:rsidR="00CB36C8" w:rsidRDefault="00CB36C8" w:rsidP="00CB36C8">
      <w:pPr>
        <w:pStyle w:val="DanO-Syntax"/>
      </w:pPr>
      <w:r>
        <w:t>Category:                       Appliances</w:t>
      </w:r>
    </w:p>
    <w:p w14:paraId="7BEE092D" w14:textId="77777777" w:rsidR="00CB36C8" w:rsidRDefault="00CB36C8" w:rsidP="00CB36C8">
      <w:pPr>
        <w:pStyle w:val="DanO-Syntax"/>
      </w:pPr>
      <w:r>
        <w:t>Wholesale price ($):                300.00</w:t>
      </w:r>
    </w:p>
    <w:p w14:paraId="75E30F03" w14:textId="77777777" w:rsidR="00CB36C8" w:rsidRDefault="00CB36C8" w:rsidP="00CB36C8">
      <w:pPr>
        <w:pStyle w:val="DanO-Syntax"/>
      </w:pPr>
      <w:r>
        <w:t>Retail price ($):                   400.00</w:t>
      </w:r>
    </w:p>
    <w:p w14:paraId="22C3D61C" w14:textId="77777777" w:rsidR="00CB36C8" w:rsidRDefault="00CB36C8" w:rsidP="00CB36C8">
      <w:pPr>
        <w:pStyle w:val="DanO-Syntax"/>
      </w:pPr>
      <w:r>
        <w:lastRenderedPageBreak/>
        <w:t>Profit ($):                         100.00</w:t>
      </w:r>
    </w:p>
    <w:p w14:paraId="4DF9B8ED" w14:textId="77777777" w:rsidR="00CB36C8" w:rsidRDefault="00CB36C8" w:rsidP="00CB36C8">
      <w:pPr>
        <w:pStyle w:val="DanO-Syntax"/>
      </w:pPr>
      <w:r>
        <w:t>Sales tax (6%):                      24.00</w:t>
      </w:r>
    </w:p>
    <w:p w14:paraId="00384441" w14:textId="77777777" w:rsidR="00CB36C8" w:rsidRDefault="00CB36C8" w:rsidP="00CB36C8">
      <w:pPr>
        <w:pStyle w:val="DanO-Syntax"/>
      </w:pPr>
      <w:r>
        <w:t>Total cost ($):                     424.00</w:t>
      </w:r>
    </w:p>
    <w:p w14:paraId="099F1129" w14:textId="77777777" w:rsidR="00CB36C8" w:rsidRDefault="00CB36C8" w:rsidP="00CB36C8">
      <w:pPr>
        <w:pStyle w:val="DanO-Syntax"/>
      </w:pPr>
    </w:p>
    <w:p w14:paraId="3662176E" w14:textId="77777777" w:rsidR="00CB36C8" w:rsidRDefault="00CB36C8" w:rsidP="00CB36C8">
      <w:pPr>
        <w:pStyle w:val="DanO-Syntax"/>
      </w:pPr>
      <w:r>
        <w:t>Get another sale (y or n)? n</w:t>
      </w:r>
    </w:p>
    <w:p w14:paraId="6C29AE64" w14:textId="77777777" w:rsidR="00CB36C8" w:rsidRDefault="00CB36C8" w:rsidP="00CB36C8">
      <w:pPr>
        <w:pStyle w:val="DanO-Syntax"/>
      </w:pPr>
    </w:p>
    <w:p w14:paraId="61A14501" w14:textId="16142246" w:rsidR="006B720B" w:rsidRDefault="00CB36C8" w:rsidP="00CB36C8">
      <w:pPr>
        <w:pStyle w:val="DanO-Syntax"/>
      </w:pPr>
      <w:r>
        <w:t>End of Best Bargains</w:t>
      </w:r>
    </w:p>
    <w:p w14:paraId="67261DA2" w14:textId="35DBB314" w:rsidR="00B85AED" w:rsidRDefault="00B85AED" w:rsidP="00135378"/>
    <w:p w14:paraId="5208B07E" w14:textId="0BF6A8A5" w:rsidR="004C0AFD" w:rsidRDefault="004C0AFD" w:rsidP="004C0AFD">
      <w:r>
        <w:t xml:space="preserve">Run the program with </w:t>
      </w:r>
      <w:r w:rsidR="00A435FC">
        <w:t xml:space="preserve">at least </w:t>
      </w:r>
      <w:r>
        <w:t xml:space="preserve">three </w:t>
      </w:r>
      <w:r w:rsidR="00A435FC">
        <w:t xml:space="preserve">sales of </w:t>
      </w:r>
      <w:r>
        <w:t>different sets of inputs.  Include some invalid inputs in the run.  Do not use the sample input above for your final run pasted below.</w:t>
      </w:r>
    </w:p>
    <w:p w14:paraId="4871D517" w14:textId="77777777" w:rsidR="004C0AFD" w:rsidRDefault="004C0AFD" w:rsidP="00135378"/>
    <w:p w14:paraId="56937393" w14:textId="77777777" w:rsidR="00F54F8E" w:rsidRDefault="00F54F8E" w:rsidP="00F54F8E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de here]*</w:t>
      </w:r>
    </w:p>
    <w:p w14:paraId="78B84B3A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512AFBBC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9084B50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Best Bargains Sales</w:t>
      </w:r>
    </w:p>
    <w:p w14:paraId="4E3E2B1B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42088C24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17</w:t>
      </w:r>
    </w:p>
    <w:p w14:paraId="5CF5190B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uthor:     Omar Faruk</w:t>
      </w:r>
    </w:p>
    <w:p w14:paraId="41CE9E4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11/15/2020</w:t>
      </w:r>
    </w:p>
    <w:p w14:paraId="2E9AD71F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053B8520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Creating a sales application for Best Bargains to take sales</w:t>
      </w:r>
    </w:p>
    <w:p w14:paraId="576ECD54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nd calculate price, profit, and cost using functions,</w:t>
      </w:r>
    </w:p>
    <w:p w14:paraId="50C7EBE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t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atements, and validation and sentinel loops.</w:t>
      </w:r>
    </w:p>
    <w:p w14:paraId="20B1D55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6152049B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2287894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44AA0989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4A3CB512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15FB4763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63EE5E41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4AA2D3C8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63A3764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FD345F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lobal</w:t>
      </w:r>
    </w:p>
    <w:p w14:paraId="5CCEEB4A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1 = 45, COLMFT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5;</w:t>
      </w:r>
      <w:proofErr w:type="gramEnd"/>
    </w:p>
    <w:p w14:paraId="09255A5E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_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06;</w:t>
      </w:r>
      <w:proofErr w:type="gramEnd"/>
    </w:p>
    <w:p w14:paraId="79086B83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11769A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unction: product name</w:t>
      </w:r>
    </w:p>
    <w:p w14:paraId="5FFFCF14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B82A00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3025E0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2A078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6F70FA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4E03BD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5F20B3B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luetooth speaker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1A5984D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8D07F7B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1B7612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shwashe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316A74C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71D0D29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08ED61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cabine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2B7A49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A32213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030948B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eadphone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2BF6B5E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486CAF1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2245890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crowav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766846D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2F30398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FDDA852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ffice chai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58F444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43B469C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110C150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known product cod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AD4F09B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1F3C4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758650F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29AE4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0F3AED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unction: product category</w:t>
      </w:r>
    </w:p>
    <w:p w14:paraId="02544FDF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88D33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1B971C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880EB81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D7A800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054F6AB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687E2D4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udio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6159749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559B52B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D8810F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ppliance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7FF54C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96444F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6B6762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urnitur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DF4F0C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1E83E8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5B3793E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udio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13EFBD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50496A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B1D26F9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ppliance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86CF288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6A0F73D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839C2F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urnitur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AF95578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A50D169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97E6370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known product category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B9A5AB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154CD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531A50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94E984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CF3CFA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24631C5D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43D19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9CC2B02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789A921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_s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CE35631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6E8DEA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lesale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ail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prof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470400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3716478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header</w:t>
      </w:r>
    </w:p>
    <w:p w14:paraId="00281BBA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Best Bargains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DBC50AA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C6F5609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447C0D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Format real numbers to 2 decimal places</w:t>
      </w:r>
    </w:p>
    <w:p w14:paraId="7C57BDF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xed;</w:t>
      </w:r>
      <w:proofErr w:type="gramEnd"/>
    </w:p>
    <w:p w14:paraId="4D1F6BE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97B0ED3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Initialize sale ID</w:t>
      </w:r>
    </w:p>
    <w:p w14:paraId="10F49E4E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1369CE29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16BABB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entinel loop, n for no sale &amp; y for processing new sale</w:t>
      </w:r>
    </w:p>
    <w:p w14:paraId="4C068ED8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et a sale (y or n)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A2D86D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C558CEA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_s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0BB323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00E4468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_s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721902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44364083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ale ID</w:t>
      </w:r>
    </w:p>
    <w:p w14:paraId="7055BE4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247177B8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00AA41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Product code menu</w:t>
      </w:r>
    </w:p>
    <w:p w14:paraId="2345BC7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product code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55B8D8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 - Bluetooth speaker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64513049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 - Dishwash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19B63BDC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 - File cabin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7F232A81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 - Headphon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032290ED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 - Microwa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601E838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o - Office chair 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DA8AB10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AB74734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43346D3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Convert product code to corresponding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</w:t>
      </w:r>
      <w:proofErr w:type="spellEnd"/>
    </w:p>
    <w:p w14:paraId="3E30B138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od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D0B7D6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Convert product code to corresponding categor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tegory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</w:t>
      </w:r>
      <w:proofErr w:type="spellEnd"/>
    </w:p>
    <w:p w14:paraId="6CD6738A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od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A1B6C0A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90CC60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Validation loop for wholesale price &gt;= 0</w:t>
      </w:r>
    </w:p>
    <w:p w14:paraId="4A15C0E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wholesale price ($0 or more)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F9626E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lesal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E5F1C3E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lesale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21CB7CCC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167F64C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rror: wholesale price must b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tlea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$0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3049980F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wholesale price ($0 or more)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25B3DA9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lesal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1593770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66B0A29F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5B8CEC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Validation loop for retail price &gt;= wholesale price</w:t>
      </w:r>
    </w:p>
    <w:p w14:paraId="503A076F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retail price ($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lesale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 or more)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3C150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ai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FF7001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ail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lesale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78B4A0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4FB624EE" w14:textId="4E6B0597" w:rsidR="00294910" w:rsidRDefault="00294910" w:rsidP="00294910">
      <w:pPr>
        <w:autoSpaceDE w:val="0"/>
        <w:autoSpaceDN w:val="0"/>
        <w:adjustRightInd w:val="0"/>
        <w:ind w:left="23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rror: retail price must b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tlea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$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lesale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19B3B141" w14:textId="0F4D32A7" w:rsidR="00294910" w:rsidRDefault="00294910" w:rsidP="00294910">
      <w:pPr>
        <w:autoSpaceDE w:val="0"/>
        <w:autoSpaceDN w:val="0"/>
        <w:adjustRightInd w:val="0"/>
        <w:ind w:left="3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retail price ($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lesale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or more)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DA3C89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ai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52B7EC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1366B0A1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92C66F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Calculations</w:t>
      </w:r>
    </w:p>
    <w:p w14:paraId="4AD38822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prof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ail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lesal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01A6B33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ail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8F5E1F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ail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71A6F88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35649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creen output</w:t>
      </w:r>
    </w:p>
    <w:p w14:paraId="5760ABF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a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</w:p>
    <w:p w14:paraId="32B20051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71C2F83E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duct:"</w:t>
      </w:r>
    </w:p>
    <w:p w14:paraId="5FBA540A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0A36E4AB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tegory:"</w:t>
      </w:r>
    </w:p>
    <w:p w14:paraId="76EF303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51197B61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holesale price ($):"</w:t>
      </w:r>
    </w:p>
    <w:p w14:paraId="599F2A81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lesale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A2E70C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tail price ($):"</w:t>
      </w:r>
    </w:p>
    <w:p w14:paraId="72A95AEE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ail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6612581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fit ($):"</w:t>
      </w:r>
    </w:p>
    <w:p w14:paraId="68CA5F7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prof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36BD54C3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ales tax (6%):"</w:t>
      </w:r>
    </w:p>
    <w:p w14:paraId="18699256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251FAA63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 cost ($):"</w:t>
      </w:r>
    </w:p>
    <w:p w14:paraId="4AD853D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814F13C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677895B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Prompt for another sale</w:t>
      </w:r>
    </w:p>
    <w:p w14:paraId="32DD1385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G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other sale (y or n)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42964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38C0E24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4F074794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51E410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11A717DA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24AB819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close</w:t>
      </w:r>
    </w:p>
    <w:p w14:paraId="17856FE0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Best Bargai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521A137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632A7B4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0586D73" w14:textId="77777777" w:rsidR="00294910" w:rsidRDefault="00294910" w:rsidP="002949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120457" w14:textId="77777777" w:rsidR="00B21399" w:rsidRDefault="00B21399" w:rsidP="00B21399"/>
    <w:p w14:paraId="4E45018D" w14:textId="77777777" w:rsidR="00B21399" w:rsidRDefault="00B21399" w:rsidP="00B21399"/>
    <w:p w14:paraId="48595E0E" w14:textId="77777777" w:rsidR="00B21399" w:rsidRPr="00B500DC" w:rsidRDefault="00B21399" w:rsidP="00B21399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7811E85C" w14:textId="322DDD4B" w:rsidR="001B7157" w:rsidRDefault="001B7157" w:rsidP="001B7157"/>
    <w:p w14:paraId="248F4E1B" w14:textId="48AE2431" w:rsidR="00294910" w:rsidRDefault="00294910" w:rsidP="001B7157">
      <w:r>
        <w:rPr>
          <w:noProof/>
        </w:rPr>
        <w:drawing>
          <wp:inline distT="0" distB="0" distL="0" distR="0" wp14:anchorId="7A932462" wp14:editId="547BF32E">
            <wp:extent cx="594360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700D" w14:textId="0F8C61E5" w:rsidR="00700573" w:rsidRDefault="00294910" w:rsidP="001B7157">
      <w:r>
        <w:rPr>
          <w:noProof/>
        </w:rPr>
        <w:lastRenderedPageBreak/>
        <w:drawing>
          <wp:inline distT="0" distB="0" distL="0" distR="0" wp14:anchorId="632EDECB" wp14:editId="2217C4C4">
            <wp:extent cx="5943600" cy="3377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573" w:rsidSect="00406B60">
      <w:headerReference w:type="default" r:id="rId10"/>
      <w:footerReference w:type="default" r:id="rId1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C7CA6" w14:textId="77777777" w:rsidR="00B700B9" w:rsidRDefault="00B700B9">
      <w:r>
        <w:separator/>
      </w:r>
    </w:p>
  </w:endnote>
  <w:endnote w:type="continuationSeparator" w:id="0">
    <w:p w14:paraId="7B5179AB" w14:textId="77777777" w:rsidR="00B700B9" w:rsidRDefault="00B7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545B8" w14:textId="77777777" w:rsidR="00B700B9" w:rsidRDefault="00B700B9">
      <w:r>
        <w:separator/>
      </w:r>
    </w:p>
  </w:footnote>
  <w:footnote w:type="continuationSeparator" w:id="0">
    <w:p w14:paraId="6CF11682" w14:textId="77777777" w:rsidR="00B700B9" w:rsidRDefault="00B7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FEB"/>
    <w:rsid w:val="00002E03"/>
    <w:rsid w:val="00002E71"/>
    <w:rsid w:val="00003B8E"/>
    <w:rsid w:val="000052BD"/>
    <w:rsid w:val="00005A62"/>
    <w:rsid w:val="00013C58"/>
    <w:rsid w:val="00013E5C"/>
    <w:rsid w:val="00014094"/>
    <w:rsid w:val="00014742"/>
    <w:rsid w:val="000149E9"/>
    <w:rsid w:val="00014BB1"/>
    <w:rsid w:val="00014DC5"/>
    <w:rsid w:val="00017D51"/>
    <w:rsid w:val="00017F6B"/>
    <w:rsid w:val="0002397D"/>
    <w:rsid w:val="00024E7A"/>
    <w:rsid w:val="000276F2"/>
    <w:rsid w:val="00027930"/>
    <w:rsid w:val="00030E9F"/>
    <w:rsid w:val="00032893"/>
    <w:rsid w:val="000334CE"/>
    <w:rsid w:val="00033C9B"/>
    <w:rsid w:val="000347F8"/>
    <w:rsid w:val="00034C7B"/>
    <w:rsid w:val="000378E3"/>
    <w:rsid w:val="00040234"/>
    <w:rsid w:val="00041F64"/>
    <w:rsid w:val="00042DA6"/>
    <w:rsid w:val="00044EE9"/>
    <w:rsid w:val="000459BE"/>
    <w:rsid w:val="00045E7B"/>
    <w:rsid w:val="00046DB1"/>
    <w:rsid w:val="000506E9"/>
    <w:rsid w:val="000508A9"/>
    <w:rsid w:val="00055AD2"/>
    <w:rsid w:val="00056882"/>
    <w:rsid w:val="00060191"/>
    <w:rsid w:val="00060968"/>
    <w:rsid w:val="00062CA6"/>
    <w:rsid w:val="000637C4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2586"/>
    <w:rsid w:val="00094494"/>
    <w:rsid w:val="000958F6"/>
    <w:rsid w:val="000959BC"/>
    <w:rsid w:val="00096E07"/>
    <w:rsid w:val="000A1C58"/>
    <w:rsid w:val="000A41B9"/>
    <w:rsid w:val="000A4428"/>
    <w:rsid w:val="000A4689"/>
    <w:rsid w:val="000A58EF"/>
    <w:rsid w:val="000B055A"/>
    <w:rsid w:val="000B1F41"/>
    <w:rsid w:val="000B687A"/>
    <w:rsid w:val="000C1568"/>
    <w:rsid w:val="000C1AAB"/>
    <w:rsid w:val="000C3281"/>
    <w:rsid w:val="000C43E3"/>
    <w:rsid w:val="000C4FD1"/>
    <w:rsid w:val="000C50DB"/>
    <w:rsid w:val="000C5F4F"/>
    <w:rsid w:val="000D1337"/>
    <w:rsid w:val="000D16D9"/>
    <w:rsid w:val="000D1968"/>
    <w:rsid w:val="000D4CE7"/>
    <w:rsid w:val="000D73A9"/>
    <w:rsid w:val="000E494B"/>
    <w:rsid w:val="000E5A82"/>
    <w:rsid w:val="000E7932"/>
    <w:rsid w:val="000F0434"/>
    <w:rsid w:val="000F12E4"/>
    <w:rsid w:val="000F541F"/>
    <w:rsid w:val="000F6148"/>
    <w:rsid w:val="000F6C32"/>
    <w:rsid w:val="000F6E30"/>
    <w:rsid w:val="001000F7"/>
    <w:rsid w:val="001011C7"/>
    <w:rsid w:val="0010182E"/>
    <w:rsid w:val="00102850"/>
    <w:rsid w:val="00102DB2"/>
    <w:rsid w:val="00103477"/>
    <w:rsid w:val="0010506A"/>
    <w:rsid w:val="001055CC"/>
    <w:rsid w:val="00105A75"/>
    <w:rsid w:val="00105D9B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8BC"/>
    <w:rsid w:val="00130FA3"/>
    <w:rsid w:val="00131259"/>
    <w:rsid w:val="001338B1"/>
    <w:rsid w:val="00133EFC"/>
    <w:rsid w:val="00135378"/>
    <w:rsid w:val="001360BF"/>
    <w:rsid w:val="0013635B"/>
    <w:rsid w:val="001366C2"/>
    <w:rsid w:val="001419A1"/>
    <w:rsid w:val="00141DCE"/>
    <w:rsid w:val="00142390"/>
    <w:rsid w:val="00142A48"/>
    <w:rsid w:val="00145C48"/>
    <w:rsid w:val="00146252"/>
    <w:rsid w:val="0015111F"/>
    <w:rsid w:val="001524E3"/>
    <w:rsid w:val="00153EBB"/>
    <w:rsid w:val="001555D6"/>
    <w:rsid w:val="00156581"/>
    <w:rsid w:val="001570C9"/>
    <w:rsid w:val="00160971"/>
    <w:rsid w:val="00162FAF"/>
    <w:rsid w:val="00165355"/>
    <w:rsid w:val="0017051C"/>
    <w:rsid w:val="001708D8"/>
    <w:rsid w:val="00172527"/>
    <w:rsid w:val="00172F2B"/>
    <w:rsid w:val="001736B6"/>
    <w:rsid w:val="00173C0E"/>
    <w:rsid w:val="00175E8C"/>
    <w:rsid w:val="001801C5"/>
    <w:rsid w:val="001808AC"/>
    <w:rsid w:val="00182323"/>
    <w:rsid w:val="00182634"/>
    <w:rsid w:val="001835BE"/>
    <w:rsid w:val="00184466"/>
    <w:rsid w:val="00185FA8"/>
    <w:rsid w:val="00187492"/>
    <w:rsid w:val="001877C2"/>
    <w:rsid w:val="001878BC"/>
    <w:rsid w:val="001914B8"/>
    <w:rsid w:val="00191549"/>
    <w:rsid w:val="00192E8C"/>
    <w:rsid w:val="00193733"/>
    <w:rsid w:val="00194B87"/>
    <w:rsid w:val="001A1BCF"/>
    <w:rsid w:val="001A2721"/>
    <w:rsid w:val="001A28F5"/>
    <w:rsid w:val="001A4FE8"/>
    <w:rsid w:val="001A6423"/>
    <w:rsid w:val="001A6AF7"/>
    <w:rsid w:val="001A6E15"/>
    <w:rsid w:val="001A7727"/>
    <w:rsid w:val="001A798E"/>
    <w:rsid w:val="001B1C31"/>
    <w:rsid w:val="001B378E"/>
    <w:rsid w:val="001B3C8D"/>
    <w:rsid w:val="001B7157"/>
    <w:rsid w:val="001C13FE"/>
    <w:rsid w:val="001C17A9"/>
    <w:rsid w:val="001C1866"/>
    <w:rsid w:val="001C26C1"/>
    <w:rsid w:val="001C4E44"/>
    <w:rsid w:val="001C59CC"/>
    <w:rsid w:val="001C7559"/>
    <w:rsid w:val="001D08AC"/>
    <w:rsid w:val="001D1A98"/>
    <w:rsid w:val="001D5979"/>
    <w:rsid w:val="001D60C4"/>
    <w:rsid w:val="001D6BD9"/>
    <w:rsid w:val="001E1263"/>
    <w:rsid w:val="001E1BEA"/>
    <w:rsid w:val="001E301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4D04"/>
    <w:rsid w:val="001F520F"/>
    <w:rsid w:val="001F6130"/>
    <w:rsid w:val="00200712"/>
    <w:rsid w:val="00200986"/>
    <w:rsid w:val="00204497"/>
    <w:rsid w:val="002072D0"/>
    <w:rsid w:val="00207901"/>
    <w:rsid w:val="0021186A"/>
    <w:rsid w:val="00213BCF"/>
    <w:rsid w:val="0021498F"/>
    <w:rsid w:val="00215C92"/>
    <w:rsid w:val="00215EFE"/>
    <w:rsid w:val="00221D46"/>
    <w:rsid w:val="00221F29"/>
    <w:rsid w:val="00223BF8"/>
    <w:rsid w:val="0022716C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8C0"/>
    <w:rsid w:val="00254A73"/>
    <w:rsid w:val="00255855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4D5A"/>
    <w:rsid w:val="0026538C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C97"/>
    <w:rsid w:val="00286DDD"/>
    <w:rsid w:val="002901FF"/>
    <w:rsid w:val="002902CC"/>
    <w:rsid w:val="00290B83"/>
    <w:rsid w:val="00291E3B"/>
    <w:rsid w:val="00294910"/>
    <w:rsid w:val="00297F99"/>
    <w:rsid w:val="002A061A"/>
    <w:rsid w:val="002A071B"/>
    <w:rsid w:val="002A349B"/>
    <w:rsid w:val="002A36BE"/>
    <w:rsid w:val="002A48FB"/>
    <w:rsid w:val="002A4946"/>
    <w:rsid w:val="002A7E3B"/>
    <w:rsid w:val="002B07E1"/>
    <w:rsid w:val="002B1195"/>
    <w:rsid w:val="002B1F4C"/>
    <w:rsid w:val="002B2D96"/>
    <w:rsid w:val="002B3638"/>
    <w:rsid w:val="002B3B8E"/>
    <w:rsid w:val="002B3FFD"/>
    <w:rsid w:val="002B6F75"/>
    <w:rsid w:val="002C171B"/>
    <w:rsid w:val="002C17C1"/>
    <w:rsid w:val="002C22F5"/>
    <w:rsid w:val="002C2FB8"/>
    <w:rsid w:val="002C47F4"/>
    <w:rsid w:val="002C49F6"/>
    <w:rsid w:val="002C5509"/>
    <w:rsid w:val="002C68DB"/>
    <w:rsid w:val="002C73E0"/>
    <w:rsid w:val="002C7639"/>
    <w:rsid w:val="002D025B"/>
    <w:rsid w:val="002D1C56"/>
    <w:rsid w:val="002D2D7F"/>
    <w:rsid w:val="002D4370"/>
    <w:rsid w:val="002D5AED"/>
    <w:rsid w:val="002D5E5B"/>
    <w:rsid w:val="002D70DD"/>
    <w:rsid w:val="002E06B9"/>
    <w:rsid w:val="002E077B"/>
    <w:rsid w:val="002E178B"/>
    <w:rsid w:val="002E2576"/>
    <w:rsid w:val="002E4884"/>
    <w:rsid w:val="002E5A6C"/>
    <w:rsid w:val="002E6746"/>
    <w:rsid w:val="002F5D6B"/>
    <w:rsid w:val="003007FE"/>
    <w:rsid w:val="00300938"/>
    <w:rsid w:val="00301E44"/>
    <w:rsid w:val="00301F24"/>
    <w:rsid w:val="00302383"/>
    <w:rsid w:val="00302572"/>
    <w:rsid w:val="003029B5"/>
    <w:rsid w:val="00303A25"/>
    <w:rsid w:val="00303CF2"/>
    <w:rsid w:val="00310129"/>
    <w:rsid w:val="00310EA8"/>
    <w:rsid w:val="003136C9"/>
    <w:rsid w:val="0031388C"/>
    <w:rsid w:val="00314344"/>
    <w:rsid w:val="00314400"/>
    <w:rsid w:val="00314CA2"/>
    <w:rsid w:val="00315164"/>
    <w:rsid w:val="0032344D"/>
    <w:rsid w:val="00323A27"/>
    <w:rsid w:val="00323FF3"/>
    <w:rsid w:val="00324B1F"/>
    <w:rsid w:val="00324B76"/>
    <w:rsid w:val="00325607"/>
    <w:rsid w:val="003263B4"/>
    <w:rsid w:val="003267E2"/>
    <w:rsid w:val="003274C5"/>
    <w:rsid w:val="00327EFE"/>
    <w:rsid w:val="003316D8"/>
    <w:rsid w:val="00334F9C"/>
    <w:rsid w:val="003357C4"/>
    <w:rsid w:val="00336EE5"/>
    <w:rsid w:val="0034351D"/>
    <w:rsid w:val="0034356B"/>
    <w:rsid w:val="00345060"/>
    <w:rsid w:val="003560D9"/>
    <w:rsid w:val="003600D2"/>
    <w:rsid w:val="00360E31"/>
    <w:rsid w:val="00361F2F"/>
    <w:rsid w:val="00364B77"/>
    <w:rsid w:val="00364BA1"/>
    <w:rsid w:val="003652E9"/>
    <w:rsid w:val="00365BCC"/>
    <w:rsid w:val="00365F4E"/>
    <w:rsid w:val="00366968"/>
    <w:rsid w:val="00367AE0"/>
    <w:rsid w:val="003716B1"/>
    <w:rsid w:val="00371FB6"/>
    <w:rsid w:val="0037360E"/>
    <w:rsid w:val="00374CB9"/>
    <w:rsid w:val="00377197"/>
    <w:rsid w:val="00381067"/>
    <w:rsid w:val="00384157"/>
    <w:rsid w:val="003848F0"/>
    <w:rsid w:val="00385574"/>
    <w:rsid w:val="00385CC4"/>
    <w:rsid w:val="0039226F"/>
    <w:rsid w:val="00392C3E"/>
    <w:rsid w:val="00393F55"/>
    <w:rsid w:val="003941F7"/>
    <w:rsid w:val="00394A93"/>
    <w:rsid w:val="00395DAD"/>
    <w:rsid w:val="003961BE"/>
    <w:rsid w:val="00396493"/>
    <w:rsid w:val="003A09E6"/>
    <w:rsid w:val="003A1332"/>
    <w:rsid w:val="003A2C49"/>
    <w:rsid w:val="003A4459"/>
    <w:rsid w:val="003A6753"/>
    <w:rsid w:val="003B09FB"/>
    <w:rsid w:val="003B0AF3"/>
    <w:rsid w:val="003B0E52"/>
    <w:rsid w:val="003B1493"/>
    <w:rsid w:val="003B1C5D"/>
    <w:rsid w:val="003B3583"/>
    <w:rsid w:val="003B4314"/>
    <w:rsid w:val="003B4CFD"/>
    <w:rsid w:val="003B70A5"/>
    <w:rsid w:val="003C18E2"/>
    <w:rsid w:val="003D069A"/>
    <w:rsid w:val="003D72E1"/>
    <w:rsid w:val="003E0D2C"/>
    <w:rsid w:val="003E1D54"/>
    <w:rsid w:val="003E2E7F"/>
    <w:rsid w:val="003E3708"/>
    <w:rsid w:val="003E3F10"/>
    <w:rsid w:val="003E5870"/>
    <w:rsid w:val="003E5BBE"/>
    <w:rsid w:val="003F2840"/>
    <w:rsid w:val="003F3787"/>
    <w:rsid w:val="003F3F95"/>
    <w:rsid w:val="003F5758"/>
    <w:rsid w:val="003F711B"/>
    <w:rsid w:val="00400CA5"/>
    <w:rsid w:val="0040193C"/>
    <w:rsid w:val="004027A5"/>
    <w:rsid w:val="00403FA5"/>
    <w:rsid w:val="004041EF"/>
    <w:rsid w:val="0040524F"/>
    <w:rsid w:val="00406B60"/>
    <w:rsid w:val="004070FA"/>
    <w:rsid w:val="00407BD2"/>
    <w:rsid w:val="00407DBD"/>
    <w:rsid w:val="004109F6"/>
    <w:rsid w:val="004116C4"/>
    <w:rsid w:val="0041209D"/>
    <w:rsid w:val="00412B61"/>
    <w:rsid w:val="00412E3E"/>
    <w:rsid w:val="00414C21"/>
    <w:rsid w:val="00414C96"/>
    <w:rsid w:val="00414EE8"/>
    <w:rsid w:val="00422948"/>
    <w:rsid w:val="00423F88"/>
    <w:rsid w:val="00424108"/>
    <w:rsid w:val="00424746"/>
    <w:rsid w:val="00424C10"/>
    <w:rsid w:val="00426B7E"/>
    <w:rsid w:val="00427562"/>
    <w:rsid w:val="00427B85"/>
    <w:rsid w:val="004300ED"/>
    <w:rsid w:val="00431348"/>
    <w:rsid w:val="004337CD"/>
    <w:rsid w:val="00433A51"/>
    <w:rsid w:val="00433AE0"/>
    <w:rsid w:val="0043449C"/>
    <w:rsid w:val="00435972"/>
    <w:rsid w:val="004359C4"/>
    <w:rsid w:val="0043638B"/>
    <w:rsid w:val="00437D5B"/>
    <w:rsid w:val="00442F38"/>
    <w:rsid w:val="00444224"/>
    <w:rsid w:val="00444265"/>
    <w:rsid w:val="00444BB2"/>
    <w:rsid w:val="00450C7D"/>
    <w:rsid w:val="004514F9"/>
    <w:rsid w:val="00451CA7"/>
    <w:rsid w:val="00451F78"/>
    <w:rsid w:val="00453955"/>
    <w:rsid w:val="004542EA"/>
    <w:rsid w:val="004578F2"/>
    <w:rsid w:val="00460D72"/>
    <w:rsid w:val="00462585"/>
    <w:rsid w:val="004666C8"/>
    <w:rsid w:val="00466B9B"/>
    <w:rsid w:val="00466D0E"/>
    <w:rsid w:val="004672E2"/>
    <w:rsid w:val="00467C6D"/>
    <w:rsid w:val="00470B8B"/>
    <w:rsid w:val="004727A6"/>
    <w:rsid w:val="004738DE"/>
    <w:rsid w:val="0047411A"/>
    <w:rsid w:val="00475CCF"/>
    <w:rsid w:val="0047615E"/>
    <w:rsid w:val="00476338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458F"/>
    <w:rsid w:val="00494796"/>
    <w:rsid w:val="004949E1"/>
    <w:rsid w:val="00496004"/>
    <w:rsid w:val="00496941"/>
    <w:rsid w:val="004972D0"/>
    <w:rsid w:val="00497310"/>
    <w:rsid w:val="004A0285"/>
    <w:rsid w:val="004A3B1F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5AAA"/>
    <w:rsid w:val="004B7499"/>
    <w:rsid w:val="004C0820"/>
    <w:rsid w:val="004C0AFD"/>
    <w:rsid w:val="004C1006"/>
    <w:rsid w:val="004C1385"/>
    <w:rsid w:val="004C2AF7"/>
    <w:rsid w:val="004C2FFB"/>
    <w:rsid w:val="004C3CA3"/>
    <w:rsid w:val="004C455A"/>
    <w:rsid w:val="004C4B7A"/>
    <w:rsid w:val="004C5A6D"/>
    <w:rsid w:val="004C73A7"/>
    <w:rsid w:val="004C792C"/>
    <w:rsid w:val="004D1BFC"/>
    <w:rsid w:val="004D45C5"/>
    <w:rsid w:val="004D51D9"/>
    <w:rsid w:val="004D62F2"/>
    <w:rsid w:val="004D7FD2"/>
    <w:rsid w:val="004E134D"/>
    <w:rsid w:val="004E1DC7"/>
    <w:rsid w:val="004E1DED"/>
    <w:rsid w:val="004E5136"/>
    <w:rsid w:val="004E69B9"/>
    <w:rsid w:val="004E6A89"/>
    <w:rsid w:val="004E6D1A"/>
    <w:rsid w:val="004F0E4B"/>
    <w:rsid w:val="004F31F0"/>
    <w:rsid w:val="004F4A3D"/>
    <w:rsid w:val="004F5AFD"/>
    <w:rsid w:val="00500FF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C8"/>
    <w:rsid w:val="005236C5"/>
    <w:rsid w:val="0052487E"/>
    <w:rsid w:val="00524984"/>
    <w:rsid w:val="00527EB4"/>
    <w:rsid w:val="00530F83"/>
    <w:rsid w:val="005317FA"/>
    <w:rsid w:val="00531F56"/>
    <w:rsid w:val="0053233E"/>
    <w:rsid w:val="00533435"/>
    <w:rsid w:val="005342DD"/>
    <w:rsid w:val="00534924"/>
    <w:rsid w:val="005349AB"/>
    <w:rsid w:val="00536D52"/>
    <w:rsid w:val="005402AC"/>
    <w:rsid w:val="0054090C"/>
    <w:rsid w:val="00540D6A"/>
    <w:rsid w:val="0054142E"/>
    <w:rsid w:val="005419DC"/>
    <w:rsid w:val="005424B2"/>
    <w:rsid w:val="005432E4"/>
    <w:rsid w:val="00543BBF"/>
    <w:rsid w:val="00543BCA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1318"/>
    <w:rsid w:val="005521B5"/>
    <w:rsid w:val="00553A19"/>
    <w:rsid w:val="00555456"/>
    <w:rsid w:val="0055636D"/>
    <w:rsid w:val="00557400"/>
    <w:rsid w:val="00560A39"/>
    <w:rsid w:val="00560A97"/>
    <w:rsid w:val="00561299"/>
    <w:rsid w:val="00564084"/>
    <w:rsid w:val="00565513"/>
    <w:rsid w:val="00565BE1"/>
    <w:rsid w:val="0056648C"/>
    <w:rsid w:val="00566BE5"/>
    <w:rsid w:val="00567ED6"/>
    <w:rsid w:val="0057120A"/>
    <w:rsid w:val="00571683"/>
    <w:rsid w:val="005718BD"/>
    <w:rsid w:val="005719F5"/>
    <w:rsid w:val="00573504"/>
    <w:rsid w:val="00574B93"/>
    <w:rsid w:val="00576DBA"/>
    <w:rsid w:val="00580409"/>
    <w:rsid w:val="0058083C"/>
    <w:rsid w:val="00581104"/>
    <w:rsid w:val="00581A49"/>
    <w:rsid w:val="00583754"/>
    <w:rsid w:val="00587228"/>
    <w:rsid w:val="00587BFF"/>
    <w:rsid w:val="00587E1C"/>
    <w:rsid w:val="00593E0F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37C"/>
    <w:rsid w:val="005B25A5"/>
    <w:rsid w:val="005B4E4C"/>
    <w:rsid w:val="005B5234"/>
    <w:rsid w:val="005B70F4"/>
    <w:rsid w:val="005B7861"/>
    <w:rsid w:val="005C152B"/>
    <w:rsid w:val="005C1A18"/>
    <w:rsid w:val="005C1CA3"/>
    <w:rsid w:val="005C1F1E"/>
    <w:rsid w:val="005C3164"/>
    <w:rsid w:val="005C450E"/>
    <w:rsid w:val="005C4F35"/>
    <w:rsid w:val="005C7B8C"/>
    <w:rsid w:val="005D24B7"/>
    <w:rsid w:val="005D2E75"/>
    <w:rsid w:val="005D3F14"/>
    <w:rsid w:val="005D5069"/>
    <w:rsid w:val="005D7227"/>
    <w:rsid w:val="005E0769"/>
    <w:rsid w:val="005E0CF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32A6"/>
    <w:rsid w:val="005F3B6E"/>
    <w:rsid w:val="005F5F50"/>
    <w:rsid w:val="005F5FC2"/>
    <w:rsid w:val="005F6B7D"/>
    <w:rsid w:val="005F7FAA"/>
    <w:rsid w:val="00600005"/>
    <w:rsid w:val="00600155"/>
    <w:rsid w:val="006023FB"/>
    <w:rsid w:val="0060593F"/>
    <w:rsid w:val="006101BE"/>
    <w:rsid w:val="006106B9"/>
    <w:rsid w:val="0061073A"/>
    <w:rsid w:val="00611795"/>
    <w:rsid w:val="00611A10"/>
    <w:rsid w:val="006120F4"/>
    <w:rsid w:val="00612EB7"/>
    <w:rsid w:val="0061383C"/>
    <w:rsid w:val="00614483"/>
    <w:rsid w:val="00615C1F"/>
    <w:rsid w:val="00617FC8"/>
    <w:rsid w:val="00620683"/>
    <w:rsid w:val="00620C9E"/>
    <w:rsid w:val="00621099"/>
    <w:rsid w:val="00623B8A"/>
    <w:rsid w:val="00624F95"/>
    <w:rsid w:val="0063009E"/>
    <w:rsid w:val="006311E9"/>
    <w:rsid w:val="00634D2B"/>
    <w:rsid w:val="0063509F"/>
    <w:rsid w:val="006352C3"/>
    <w:rsid w:val="00637820"/>
    <w:rsid w:val="00641CF5"/>
    <w:rsid w:val="0064303C"/>
    <w:rsid w:val="006446E5"/>
    <w:rsid w:val="00645A02"/>
    <w:rsid w:val="00646513"/>
    <w:rsid w:val="00647E93"/>
    <w:rsid w:val="00651C1B"/>
    <w:rsid w:val="006543DE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64BB"/>
    <w:rsid w:val="006678B0"/>
    <w:rsid w:val="00671367"/>
    <w:rsid w:val="00672FDC"/>
    <w:rsid w:val="0067315E"/>
    <w:rsid w:val="00675683"/>
    <w:rsid w:val="00675D8E"/>
    <w:rsid w:val="0067638B"/>
    <w:rsid w:val="006765FB"/>
    <w:rsid w:val="00677D00"/>
    <w:rsid w:val="00681EDF"/>
    <w:rsid w:val="00682992"/>
    <w:rsid w:val="00683D2D"/>
    <w:rsid w:val="00690114"/>
    <w:rsid w:val="00690E99"/>
    <w:rsid w:val="00691463"/>
    <w:rsid w:val="00691908"/>
    <w:rsid w:val="00692458"/>
    <w:rsid w:val="00693AB5"/>
    <w:rsid w:val="00695039"/>
    <w:rsid w:val="00696A5B"/>
    <w:rsid w:val="00696F5F"/>
    <w:rsid w:val="00697993"/>
    <w:rsid w:val="00697E50"/>
    <w:rsid w:val="00697EC5"/>
    <w:rsid w:val="006A09FC"/>
    <w:rsid w:val="006A2473"/>
    <w:rsid w:val="006A302E"/>
    <w:rsid w:val="006A38E5"/>
    <w:rsid w:val="006A5D20"/>
    <w:rsid w:val="006A7851"/>
    <w:rsid w:val="006B2564"/>
    <w:rsid w:val="006B267C"/>
    <w:rsid w:val="006B720B"/>
    <w:rsid w:val="006C0CEB"/>
    <w:rsid w:val="006C1ABF"/>
    <w:rsid w:val="006C1E23"/>
    <w:rsid w:val="006C3682"/>
    <w:rsid w:val="006C4C31"/>
    <w:rsid w:val="006C77A4"/>
    <w:rsid w:val="006C7DC9"/>
    <w:rsid w:val="006C7FF4"/>
    <w:rsid w:val="006D0C75"/>
    <w:rsid w:val="006D0F74"/>
    <w:rsid w:val="006D38ED"/>
    <w:rsid w:val="006D45D2"/>
    <w:rsid w:val="006D6735"/>
    <w:rsid w:val="006D67F5"/>
    <w:rsid w:val="006D6BC6"/>
    <w:rsid w:val="006D6F81"/>
    <w:rsid w:val="006E0CEE"/>
    <w:rsid w:val="006E0D5F"/>
    <w:rsid w:val="006E138A"/>
    <w:rsid w:val="006E3866"/>
    <w:rsid w:val="006E64E3"/>
    <w:rsid w:val="006E7E86"/>
    <w:rsid w:val="006F0726"/>
    <w:rsid w:val="006F1783"/>
    <w:rsid w:val="006F2E33"/>
    <w:rsid w:val="006F6F88"/>
    <w:rsid w:val="00700573"/>
    <w:rsid w:val="00701DF4"/>
    <w:rsid w:val="0070319F"/>
    <w:rsid w:val="00703C47"/>
    <w:rsid w:val="00705BF2"/>
    <w:rsid w:val="00707647"/>
    <w:rsid w:val="0071126F"/>
    <w:rsid w:val="007118C1"/>
    <w:rsid w:val="00712168"/>
    <w:rsid w:val="007154A4"/>
    <w:rsid w:val="0071566C"/>
    <w:rsid w:val="007163BC"/>
    <w:rsid w:val="0072080A"/>
    <w:rsid w:val="0072082E"/>
    <w:rsid w:val="00721AD2"/>
    <w:rsid w:val="00722970"/>
    <w:rsid w:val="007240AE"/>
    <w:rsid w:val="00732645"/>
    <w:rsid w:val="00732C4A"/>
    <w:rsid w:val="0073553B"/>
    <w:rsid w:val="007371D9"/>
    <w:rsid w:val="0073739B"/>
    <w:rsid w:val="0074033F"/>
    <w:rsid w:val="007406D9"/>
    <w:rsid w:val="00740703"/>
    <w:rsid w:val="007409EA"/>
    <w:rsid w:val="007420E0"/>
    <w:rsid w:val="00742265"/>
    <w:rsid w:val="00742E99"/>
    <w:rsid w:val="007455C4"/>
    <w:rsid w:val="00745F84"/>
    <w:rsid w:val="007472CA"/>
    <w:rsid w:val="00750441"/>
    <w:rsid w:val="007508A4"/>
    <w:rsid w:val="00752944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66899"/>
    <w:rsid w:val="00770DC6"/>
    <w:rsid w:val="0077134D"/>
    <w:rsid w:val="00774695"/>
    <w:rsid w:val="0077511F"/>
    <w:rsid w:val="00775C9F"/>
    <w:rsid w:val="00775D6A"/>
    <w:rsid w:val="0077756B"/>
    <w:rsid w:val="007813DB"/>
    <w:rsid w:val="00781F50"/>
    <w:rsid w:val="007862EF"/>
    <w:rsid w:val="007866BE"/>
    <w:rsid w:val="00791118"/>
    <w:rsid w:val="00792A51"/>
    <w:rsid w:val="0079370F"/>
    <w:rsid w:val="00793BD2"/>
    <w:rsid w:val="00795B5E"/>
    <w:rsid w:val="007A0D65"/>
    <w:rsid w:val="007A4BAE"/>
    <w:rsid w:val="007A4C8A"/>
    <w:rsid w:val="007A4F0A"/>
    <w:rsid w:val="007A54CC"/>
    <w:rsid w:val="007A5B56"/>
    <w:rsid w:val="007A6025"/>
    <w:rsid w:val="007A6C8A"/>
    <w:rsid w:val="007B011C"/>
    <w:rsid w:val="007B13E1"/>
    <w:rsid w:val="007B24D1"/>
    <w:rsid w:val="007B389B"/>
    <w:rsid w:val="007B4A55"/>
    <w:rsid w:val="007B54A3"/>
    <w:rsid w:val="007B6384"/>
    <w:rsid w:val="007B7874"/>
    <w:rsid w:val="007C077F"/>
    <w:rsid w:val="007C1FA3"/>
    <w:rsid w:val="007C20A3"/>
    <w:rsid w:val="007C390B"/>
    <w:rsid w:val="007C670D"/>
    <w:rsid w:val="007D1BDD"/>
    <w:rsid w:val="007D3506"/>
    <w:rsid w:val="007D5CA1"/>
    <w:rsid w:val="007D68AE"/>
    <w:rsid w:val="007D7F82"/>
    <w:rsid w:val="007E04A7"/>
    <w:rsid w:val="007E26C5"/>
    <w:rsid w:val="007E3FE9"/>
    <w:rsid w:val="007E4326"/>
    <w:rsid w:val="007E478F"/>
    <w:rsid w:val="007E74D1"/>
    <w:rsid w:val="007F0B44"/>
    <w:rsid w:val="007F0C1D"/>
    <w:rsid w:val="007F1162"/>
    <w:rsid w:val="007F1935"/>
    <w:rsid w:val="007F1ADD"/>
    <w:rsid w:val="007F1BFA"/>
    <w:rsid w:val="007F2423"/>
    <w:rsid w:val="007F2F31"/>
    <w:rsid w:val="007F4DC3"/>
    <w:rsid w:val="007F56FC"/>
    <w:rsid w:val="007F7173"/>
    <w:rsid w:val="007F7379"/>
    <w:rsid w:val="007F75FC"/>
    <w:rsid w:val="007F768E"/>
    <w:rsid w:val="00800494"/>
    <w:rsid w:val="00800FA0"/>
    <w:rsid w:val="00801697"/>
    <w:rsid w:val="0080289B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42FF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39CF"/>
    <w:rsid w:val="008251BA"/>
    <w:rsid w:val="00826128"/>
    <w:rsid w:val="00826229"/>
    <w:rsid w:val="00826F26"/>
    <w:rsid w:val="00827DB6"/>
    <w:rsid w:val="008300D7"/>
    <w:rsid w:val="00831DAB"/>
    <w:rsid w:val="0083221C"/>
    <w:rsid w:val="00832A09"/>
    <w:rsid w:val="0083361B"/>
    <w:rsid w:val="00833B9E"/>
    <w:rsid w:val="0083494D"/>
    <w:rsid w:val="008350E1"/>
    <w:rsid w:val="00843363"/>
    <w:rsid w:val="008440CE"/>
    <w:rsid w:val="00846E02"/>
    <w:rsid w:val="00847C9D"/>
    <w:rsid w:val="00847CCD"/>
    <w:rsid w:val="00852063"/>
    <w:rsid w:val="00854189"/>
    <w:rsid w:val="00854800"/>
    <w:rsid w:val="008548EA"/>
    <w:rsid w:val="00856206"/>
    <w:rsid w:val="008564AC"/>
    <w:rsid w:val="008568A7"/>
    <w:rsid w:val="0085789D"/>
    <w:rsid w:val="00857FCC"/>
    <w:rsid w:val="00860D97"/>
    <w:rsid w:val="00862637"/>
    <w:rsid w:val="00864D5E"/>
    <w:rsid w:val="00866E90"/>
    <w:rsid w:val="008675E9"/>
    <w:rsid w:val="00867BCE"/>
    <w:rsid w:val="00871383"/>
    <w:rsid w:val="00871B3F"/>
    <w:rsid w:val="008732F7"/>
    <w:rsid w:val="00874407"/>
    <w:rsid w:val="008753B0"/>
    <w:rsid w:val="00876616"/>
    <w:rsid w:val="00876FCE"/>
    <w:rsid w:val="00880AAF"/>
    <w:rsid w:val="00880ECA"/>
    <w:rsid w:val="00880FEE"/>
    <w:rsid w:val="008836A0"/>
    <w:rsid w:val="008842D4"/>
    <w:rsid w:val="0088450E"/>
    <w:rsid w:val="0088478F"/>
    <w:rsid w:val="008856B0"/>
    <w:rsid w:val="00885C4C"/>
    <w:rsid w:val="00886EB6"/>
    <w:rsid w:val="00890478"/>
    <w:rsid w:val="00891999"/>
    <w:rsid w:val="00892B4D"/>
    <w:rsid w:val="0089317F"/>
    <w:rsid w:val="00893345"/>
    <w:rsid w:val="0089609D"/>
    <w:rsid w:val="008977A2"/>
    <w:rsid w:val="008A00CE"/>
    <w:rsid w:val="008A0A46"/>
    <w:rsid w:val="008A2EDC"/>
    <w:rsid w:val="008A4407"/>
    <w:rsid w:val="008A476D"/>
    <w:rsid w:val="008A7E39"/>
    <w:rsid w:val="008B5339"/>
    <w:rsid w:val="008B7D3C"/>
    <w:rsid w:val="008C3F53"/>
    <w:rsid w:val="008C539B"/>
    <w:rsid w:val="008C69A7"/>
    <w:rsid w:val="008C7055"/>
    <w:rsid w:val="008D00A4"/>
    <w:rsid w:val="008D04E9"/>
    <w:rsid w:val="008D0F71"/>
    <w:rsid w:val="008D1E8C"/>
    <w:rsid w:val="008D1F79"/>
    <w:rsid w:val="008D358D"/>
    <w:rsid w:val="008D38AC"/>
    <w:rsid w:val="008D63E1"/>
    <w:rsid w:val="008E0A99"/>
    <w:rsid w:val="008E3B6E"/>
    <w:rsid w:val="008E5B50"/>
    <w:rsid w:val="008E6B4A"/>
    <w:rsid w:val="008E729B"/>
    <w:rsid w:val="008E78FB"/>
    <w:rsid w:val="008E793F"/>
    <w:rsid w:val="008F094B"/>
    <w:rsid w:val="008F3C14"/>
    <w:rsid w:val="008F4CBA"/>
    <w:rsid w:val="008F52DC"/>
    <w:rsid w:val="008F6AA7"/>
    <w:rsid w:val="008F7C63"/>
    <w:rsid w:val="00901101"/>
    <w:rsid w:val="00902772"/>
    <w:rsid w:val="009029C2"/>
    <w:rsid w:val="00902DD3"/>
    <w:rsid w:val="00903F46"/>
    <w:rsid w:val="009049E2"/>
    <w:rsid w:val="009059F7"/>
    <w:rsid w:val="009064F3"/>
    <w:rsid w:val="009069B0"/>
    <w:rsid w:val="009077C4"/>
    <w:rsid w:val="00911C35"/>
    <w:rsid w:val="00914708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F02"/>
    <w:rsid w:val="00945CB0"/>
    <w:rsid w:val="00946098"/>
    <w:rsid w:val="00950A61"/>
    <w:rsid w:val="009521CE"/>
    <w:rsid w:val="009540CA"/>
    <w:rsid w:val="00955EE0"/>
    <w:rsid w:val="00956021"/>
    <w:rsid w:val="009561FF"/>
    <w:rsid w:val="0095741C"/>
    <w:rsid w:val="00957659"/>
    <w:rsid w:val="00957D55"/>
    <w:rsid w:val="0096019E"/>
    <w:rsid w:val="00961496"/>
    <w:rsid w:val="00961C5B"/>
    <w:rsid w:val="00962378"/>
    <w:rsid w:val="00962A0E"/>
    <w:rsid w:val="00962DFE"/>
    <w:rsid w:val="009633ED"/>
    <w:rsid w:val="00964875"/>
    <w:rsid w:val="0096536D"/>
    <w:rsid w:val="00966856"/>
    <w:rsid w:val="009677BE"/>
    <w:rsid w:val="00971B33"/>
    <w:rsid w:val="00971C38"/>
    <w:rsid w:val="00975324"/>
    <w:rsid w:val="00975762"/>
    <w:rsid w:val="00975E4F"/>
    <w:rsid w:val="00976660"/>
    <w:rsid w:val="00976C1A"/>
    <w:rsid w:val="009779BF"/>
    <w:rsid w:val="009802D5"/>
    <w:rsid w:val="009817D4"/>
    <w:rsid w:val="00983871"/>
    <w:rsid w:val="0098401A"/>
    <w:rsid w:val="00985601"/>
    <w:rsid w:val="0098728B"/>
    <w:rsid w:val="00987A7B"/>
    <w:rsid w:val="0099217D"/>
    <w:rsid w:val="00992F0C"/>
    <w:rsid w:val="009935FD"/>
    <w:rsid w:val="00994CFE"/>
    <w:rsid w:val="00997736"/>
    <w:rsid w:val="00997BAE"/>
    <w:rsid w:val="00997C52"/>
    <w:rsid w:val="009A25BA"/>
    <w:rsid w:val="009A316F"/>
    <w:rsid w:val="009A3812"/>
    <w:rsid w:val="009A47C9"/>
    <w:rsid w:val="009A4B00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C09E3"/>
    <w:rsid w:val="009C5A51"/>
    <w:rsid w:val="009C62E5"/>
    <w:rsid w:val="009C7D5C"/>
    <w:rsid w:val="009D1BC0"/>
    <w:rsid w:val="009D4DF5"/>
    <w:rsid w:val="009D633D"/>
    <w:rsid w:val="009D740C"/>
    <w:rsid w:val="009D7F76"/>
    <w:rsid w:val="009E219E"/>
    <w:rsid w:val="009E3CFE"/>
    <w:rsid w:val="009E42D8"/>
    <w:rsid w:val="009E468F"/>
    <w:rsid w:val="009E55C4"/>
    <w:rsid w:val="009E604B"/>
    <w:rsid w:val="009E6D2C"/>
    <w:rsid w:val="009E7354"/>
    <w:rsid w:val="009F1301"/>
    <w:rsid w:val="009F23BD"/>
    <w:rsid w:val="009F5E34"/>
    <w:rsid w:val="009F7591"/>
    <w:rsid w:val="00A03DF8"/>
    <w:rsid w:val="00A04A3C"/>
    <w:rsid w:val="00A05EDA"/>
    <w:rsid w:val="00A0642D"/>
    <w:rsid w:val="00A07937"/>
    <w:rsid w:val="00A1021F"/>
    <w:rsid w:val="00A10650"/>
    <w:rsid w:val="00A111CD"/>
    <w:rsid w:val="00A12948"/>
    <w:rsid w:val="00A12FE5"/>
    <w:rsid w:val="00A13D30"/>
    <w:rsid w:val="00A14AB0"/>
    <w:rsid w:val="00A14EB5"/>
    <w:rsid w:val="00A15149"/>
    <w:rsid w:val="00A169B8"/>
    <w:rsid w:val="00A2041C"/>
    <w:rsid w:val="00A2050E"/>
    <w:rsid w:val="00A20A53"/>
    <w:rsid w:val="00A20E2E"/>
    <w:rsid w:val="00A27F6F"/>
    <w:rsid w:val="00A34595"/>
    <w:rsid w:val="00A34BC1"/>
    <w:rsid w:val="00A351AC"/>
    <w:rsid w:val="00A3628C"/>
    <w:rsid w:val="00A36D15"/>
    <w:rsid w:val="00A40F0F"/>
    <w:rsid w:val="00A4143E"/>
    <w:rsid w:val="00A43535"/>
    <w:rsid w:val="00A435FC"/>
    <w:rsid w:val="00A44D65"/>
    <w:rsid w:val="00A46F3A"/>
    <w:rsid w:val="00A476C1"/>
    <w:rsid w:val="00A50AE5"/>
    <w:rsid w:val="00A51342"/>
    <w:rsid w:val="00A51642"/>
    <w:rsid w:val="00A55501"/>
    <w:rsid w:val="00A55E77"/>
    <w:rsid w:val="00A56243"/>
    <w:rsid w:val="00A567F0"/>
    <w:rsid w:val="00A57196"/>
    <w:rsid w:val="00A57EC3"/>
    <w:rsid w:val="00A60E12"/>
    <w:rsid w:val="00A63364"/>
    <w:rsid w:val="00A663E1"/>
    <w:rsid w:val="00A6754A"/>
    <w:rsid w:val="00A70E92"/>
    <w:rsid w:val="00A71282"/>
    <w:rsid w:val="00A717EF"/>
    <w:rsid w:val="00A72BBD"/>
    <w:rsid w:val="00A742DB"/>
    <w:rsid w:val="00A74E80"/>
    <w:rsid w:val="00A74FBC"/>
    <w:rsid w:val="00A759A6"/>
    <w:rsid w:val="00A76A65"/>
    <w:rsid w:val="00A80568"/>
    <w:rsid w:val="00A82C20"/>
    <w:rsid w:val="00A83AC7"/>
    <w:rsid w:val="00A8745D"/>
    <w:rsid w:val="00A87E5C"/>
    <w:rsid w:val="00A901F9"/>
    <w:rsid w:val="00A90A2A"/>
    <w:rsid w:val="00A92069"/>
    <w:rsid w:val="00A923BE"/>
    <w:rsid w:val="00A9664B"/>
    <w:rsid w:val="00AA0C4D"/>
    <w:rsid w:val="00AA20D0"/>
    <w:rsid w:val="00AA344D"/>
    <w:rsid w:val="00AA3EE1"/>
    <w:rsid w:val="00AA629F"/>
    <w:rsid w:val="00AA6BA4"/>
    <w:rsid w:val="00AB0035"/>
    <w:rsid w:val="00AB12EF"/>
    <w:rsid w:val="00AB1BB3"/>
    <w:rsid w:val="00AB7150"/>
    <w:rsid w:val="00AB73EF"/>
    <w:rsid w:val="00AB7E77"/>
    <w:rsid w:val="00AC03A6"/>
    <w:rsid w:val="00AC0F89"/>
    <w:rsid w:val="00AC1194"/>
    <w:rsid w:val="00AC41E1"/>
    <w:rsid w:val="00AC49AF"/>
    <w:rsid w:val="00AC57D3"/>
    <w:rsid w:val="00AC5A26"/>
    <w:rsid w:val="00AC7624"/>
    <w:rsid w:val="00AC7A67"/>
    <w:rsid w:val="00AC7D5D"/>
    <w:rsid w:val="00AD0CC0"/>
    <w:rsid w:val="00AD11D4"/>
    <w:rsid w:val="00AD2A16"/>
    <w:rsid w:val="00AD385B"/>
    <w:rsid w:val="00AD4BD6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64"/>
    <w:rsid w:val="00AF6772"/>
    <w:rsid w:val="00B006DE"/>
    <w:rsid w:val="00B012B5"/>
    <w:rsid w:val="00B038B9"/>
    <w:rsid w:val="00B04181"/>
    <w:rsid w:val="00B0497C"/>
    <w:rsid w:val="00B04CED"/>
    <w:rsid w:val="00B066E2"/>
    <w:rsid w:val="00B11D64"/>
    <w:rsid w:val="00B12EDC"/>
    <w:rsid w:val="00B13213"/>
    <w:rsid w:val="00B1409D"/>
    <w:rsid w:val="00B15D98"/>
    <w:rsid w:val="00B212E2"/>
    <w:rsid w:val="00B21399"/>
    <w:rsid w:val="00B2175B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1A3D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D89"/>
    <w:rsid w:val="00B55049"/>
    <w:rsid w:val="00B55D8D"/>
    <w:rsid w:val="00B57135"/>
    <w:rsid w:val="00B6070C"/>
    <w:rsid w:val="00B679A0"/>
    <w:rsid w:val="00B700B9"/>
    <w:rsid w:val="00B70D12"/>
    <w:rsid w:val="00B71712"/>
    <w:rsid w:val="00B778E6"/>
    <w:rsid w:val="00B77D8A"/>
    <w:rsid w:val="00B8156E"/>
    <w:rsid w:val="00B8256E"/>
    <w:rsid w:val="00B838B1"/>
    <w:rsid w:val="00B85891"/>
    <w:rsid w:val="00B858A2"/>
    <w:rsid w:val="00B85AED"/>
    <w:rsid w:val="00B86400"/>
    <w:rsid w:val="00B9302C"/>
    <w:rsid w:val="00B942A7"/>
    <w:rsid w:val="00B94AEF"/>
    <w:rsid w:val="00B958C5"/>
    <w:rsid w:val="00B96B4F"/>
    <w:rsid w:val="00B97116"/>
    <w:rsid w:val="00BA05B5"/>
    <w:rsid w:val="00BA0FE8"/>
    <w:rsid w:val="00BA3EA7"/>
    <w:rsid w:val="00BA4F00"/>
    <w:rsid w:val="00BB04CA"/>
    <w:rsid w:val="00BB0A92"/>
    <w:rsid w:val="00BB0ADD"/>
    <w:rsid w:val="00BB102E"/>
    <w:rsid w:val="00BB1596"/>
    <w:rsid w:val="00BB440E"/>
    <w:rsid w:val="00BB44EC"/>
    <w:rsid w:val="00BB45E5"/>
    <w:rsid w:val="00BB4E31"/>
    <w:rsid w:val="00BB5127"/>
    <w:rsid w:val="00BB77F6"/>
    <w:rsid w:val="00BB7E11"/>
    <w:rsid w:val="00BC205B"/>
    <w:rsid w:val="00BC3CF9"/>
    <w:rsid w:val="00BC413F"/>
    <w:rsid w:val="00BC61AF"/>
    <w:rsid w:val="00BC731B"/>
    <w:rsid w:val="00BC7D43"/>
    <w:rsid w:val="00BD0EBF"/>
    <w:rsid w:val="00BD18DE"/>
    <w:rsid w:val="00BD3255"/>
    <w:rsid w:val="00BD7A2B"/>
    <w:rsid w:val="00BE47AD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46B2"/>
    <w:rsid w:val="00C05304"/>
    <w:rsid w:val="00C06091"/>
    <w:rsid w:val="00C068E4"/>
    <w:rsid w:val="00C069CD"/>
    <w:rsid w:val="00C108C4"/>
    <w:rsid w:val="00C11B14"/>
    <w:rsid w:val="00C15702"/>
    <w:rsid w:val="00C15A90"/>
    <w:rsid w:val="00C15E4B"/>
    <w:rsid w:val="00C1648A"/>
    <w:rsid w:val="00C1689F"/>
    <w:rsid w:val="00C23140"/>
    <w:rsid w:val="00C24352"/>
    <w:rsid w:val="00C24F87"/>
    <w:rsid w:val="00C258AA"/>
    <w:rsid w:val="00C263C8"/>
    <w:rsid w:val="00C27234"/>
    <w:rsid w:val="00C330C9"/>
    <w:rsid w:val="00C35908"/>
    <w:rsid w:val="00C435FB"/>
    <w:rsid w:val="00C438DB"/>
    <w:rsid w:val="00C441BC"/>
    <w:rsid w:val="00C443C1"/>
    <w:rsid w:val="00C456DA"/>
    <w:rsid w:val="00C45D02"/>
    <w:rsid w:val="00C46C92"/>
    <w:rsid w:val="00C475A6"/>
    <w:rsid w:val="00C51381"/>
    <w:rsid w:val="00C5352A"/>
    <w:rsid w:val="00C57FAF"/>
    <w:rsid w:val="00C61D4C"/>
    <w:rsid w:val="00C6282A"/>
    <w:rsid w:val="00C62B8B"/>
    <w:rsid w:val="00C634CE"/>
    <w:rsid w:val="00C650F5"/>
    <w:rsid w:val="00C6580E"/>
    <w:rsid w:val="00C65906"/>
    <w:rsid w:val="00C65E4E"/>
    <w:rsid w:val="00C66292"/>
    <w:rsid w:val="00C70FDC"/>
    <w:rsid w:val="00C75B6B"/>
    <w:rsid w:val="00C75E6D"/>
    <w:rsid w:val="00C761D8"/>
    <w:rsid w:val="00C76FB2"/>
    <w:rsid w:val="00C771FA"/>
    <w:rsid w:val="00C775E2"/>
    <w:rsid w:val="00C801D0"/>
    <w:rsid w:val="00C807DD"/>
    <w:rsid w:val="00C81135"/>
    <w:rsid w:val="00C81917"/>
    <w:rsid w:val="00C81D74"/>
    <w:rsid w:val="00C81E00"/>
    <w:rsid w:val="00C83AAE"/>
    <w:rsid w:val="00C83D4D"/>
    <w:rsid w:val="00C83F54"/>
    <w:rsid w:val="00C856A3"/>
    <w:rsid w:val="00C86059"/>
    <w:rsid w:val="00C8666F"/>
    <w:rsid w:val="00C879CD"/>
    <w:rsid w:val="00C90FBE"/>
    <w:rsid w:val="00C91AB1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6C8"/>
    <w:rsid w:val="00CB3FC8"/>
    <w:rsid w:val="00CB4BA3"/>
    <w:rsid w:val="00CB4DEF"/>
    <w:rsid w:val="00CB5217"/>
    <w:rsid w:val="00CB5264"/>
    <w:rsid w:val="00CC12A3"/>
    <w:rsid w:val="00CC24FE"/>
    <w:rsid w:val="00CC2FF6"/>
    <w:rsid w:val="00CC3F8E"/>
    <w:rsid w:val="00CC636A"/>
    <w:rsid w:val="00CC6AB2"/>
    <w:rsid w:val="00CD03D2"/>
    <w:rsid w:val="00CD0A3B"/>
    <w:rsid w:val="00CD12A8"/>
    <w:rsid w:val="00CD1602"/>
    <w:rsid w:val="00CD7874"/>
    <w:rsid w:val="00CE10E9"/>
    <w:rsid w:val="00CE763F"/>
    <w:rsid w:val="00CF1346"/>
    <w:rsid w:val="00CF1DA9"/>
    <w:rsid w:val="00D00665"/>
    <w:rsid w:val="00D01542"/>
    <w:rsid w:val="00D02826"/>
    <w:rsid w:val="00D02B9C"/>
    <w:rsid w:val="00D040F9"/>
    <w:rsid w:val="00D064E8"/>
    <w:rsid w:val="00D069B5"/>
    <w:rsid w:val="00D07A07"/>
    <w:rsid w:val="00D10BC7"/>
    <w:rsid w:val="00D10E06"/>
    <w:rsid w:val="00D110D9"/>
    <w:rsid w:val="00D11348"/>
    <w:rsid w:val="00D12B20"/>
    <w:rsid w:val="00D12B65"/>
    <w:rsid w:val="00D12F22"/>
    <w:rsid w:val="00D13708"/>
    <w:rsid w:val="00D165C2"/>
    <w:rsid w:val="00D17116"/>
    <w:rsid w:val="00D21408"/>
    <w:rsid w:val="00D21F03"/>
    <w:rsid w:val="00D2235A"/>
    <w:rsid w:val="00D25744"/>
    <w:rsid w:val="00D26892"/>
    <w:rsid w:val="00D27AE8"/>
    <w:rsid w:val="00D30830"/>
    <w:rsid w:val="00D32721"/>
    <w:rsid w:val="00D331C5"/>
    <w:rsid w:val="00D35A0E"/>
    <w:rsid w:val="00D365E4"/>
    <w:rsid w:val="00D36D4A"/>
    <w:rsid w:val="00D37539"/>
    <w:rsid w:val="00D40299"/>
    <w:rsid w:val="00D41AAC"/>
    <w:rsid w:val="00D44600"/>
    <w:rsid w:val="00D45E04"/>
    <w:rsid w:val="00D45EBA"/>
    <w:rsid w:val="00D5115B"/>
    <w:rsid w:val="00D51F39"/>
    <w:rsid w:val="00D54C42"/>
    <w:rsid w:val="00D57A34"/>
    <w:rsid w:val="00D57B2C"/>
    <w:rsid w:val="00D6133E"/>
    <w:rsid w:val="00D62E32"/>
    <w:rsid w:val="00D63593"/>
    <w:rsid w:val="00D64541"/>
    <w:rsid w:val="00D64B5C"/>
    <w:rsid w:val="00D6537C"/>
    <w:rsid w:val="00D729F5"/>
    <w:rsid w:val="00D75AE9"/>
    <w:rsid w:val="00D76286"/>
    <w:rsid w:val="00D7639C"/>
    <w:rsid w:val="00D76B91"/>
    <w:rsid w:val="00D76EA8"/>
    <w:rsid w:val="00D77781"/>
    <w:rsid w:val="00D77796"/>
    <w:rsid w:val="00D80A4C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97E88"/>
    <w:rsid w:val="00DA069B"/>
    <w:rsid w:val="00DA1C84"/>
    <w:rsid w:val="00DA1D20"/>
    <w:rsid w:val="00DA2BA8"/>
    <w:rsid w:val="00DA2CBF"/>
    <w:rsid w:val="00DA3D84"/>
    <w:rsid w:val="00DA5575"/>
    <w:rsid w:val="00DA6CC4"/>
    <w:rsid w:val="00DB02F5"/>
    <w:rsid w:val="00DB2663"/>
    <w:rsid w:val="00DB4105"/>
    <w:rsid w:val="00DB446F"/>
    <w:rsid w:val="00DC0911"/>
    <w:rsid w:val="00DC0C39"/>
    <w:rsid w:val="00DC0D80"/>
    <w:rsid w:val="00DC22EB"/>
    <w:rsid w:val="00DC4124"/>
    <w:rsid w:val="00DC6005"/>
    <w:rsid w:val="00DD0B45"/>
    <w:rsid w:val="00DD1885"/>
    <w:rsid w:val="00DD2E3D"/>
    <w:rsid w:val="00DD60A7"/>
    <w:rsid w:val="00DD6F29"/>
    <w:rsid w:val="00DD7327"/>
    <w:rsid w:val="00DD7A42"/>
    <w:rsid w:val="00DD7FAE"/>
    <w:rsid w:val="00DE0106"/>
    <w:rsid w:val="00DE0AB2"/>
    <w:rsid w:val="00DE0E5E"/>
    <w:rsid w:val="00DE3FDA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231C"/>
    <w:rsid w:val="00E0359D"/>
    <w:rsid w:val="00E046B5"/>
    <w:rsid w:val="00E06B80"/>
    <w:rsid w:val="00E06F32"/>
    <w:rsid w:val="00E1070E"/>
    <w:rsid w:val="00E1157D"/>
    <w:rsid w:val="00E11B1D"/>
    <w:rsid w:val="00E13745"/>
    <w:rsid w:val="00E15128"/>
    <w:rsid w:val="00E165DD"/>
    <w:rsid w:val="00E229CA"/>
    <w:rsid w:val="00E24224"/>
    <w:rsid w:val="00E2739B"/>
    <w:rsid w:val="00E279D3"/>
    <w:rsid w:val="00E27E14"/>
    <w:rsid w:val="00E30503"/>
    <w:rsid w:val="00E31312"/>
    <w:rsid w:val="00E32B68"/>
    <w:rsid w:val="00E33DAB"/>
    <w:rsid w:val="00E351ED"/>
    <w:rsid w:val="00E352EB"/>
    <w:rsid w:val="00E37194"/>
    <w:rsid w:val="00E37B01"/>
    <w:rsid w:val="00E40733"/>
    <w:rsid w:val="00E40876"/>
    <w:rsid w:val="00E40D26"/>
    <w:rsid w:val="00E42BBA"/>
    <w:rsid w:val="00E441EC"/>
    <w:rsid w:val="00E44F1F"/>
    <w:rsid w:val="00E466FA"/>
    <w:rsid w:val="00E4736C"/>
    <w:rsid w:val="00E47457"/>
    <w:rsid w:val="00E51018"/>
    <w:rsid w:val="00E51C85"/>
    <w:rsid w:val="00E52011"/>
    <w:rsid w:val="00E55285"/>
    <w:rsid w:val="00E5673A"/>
    <w:rsid w:val="00E57D9E"/>
    <w:rsid w:val="00E61A93"/>
    <w:rsid w:val="00E62B85"/>
    <w:rsid w:val="00E62D3C"/>
    <w:rsid w:val="00E63469"/>
    <w:rsid w:val="00E63746"/>
    <w:rsid w:val="00E639CA"/>
    <w:rsid w:val="00E63E44"/>
    <w:rsid w:val="00E6500E"/>
    <w:rsid w:val="00E650A3"/>
    <w:rsid w:val="00E65C42"/>
    <w:rsid w:val="00E70074"/>
    <w:rsid w:val="00E728F3"/>
    <w:rsid w:val="00E72FC0"/>
    <w:rsid w:val="00E750C6"/>
    <w:rsid w:val="00E752E2"/>
    <w:rsid w:val="00E811A9"/>
    <w:rsid w:val="00E81D4A"/>
    <w:rsid w:val="00E81E05"/>
    <w:rsid w:val="00E82047"/>
    <w:rsid w:val="00E87321"/>
    <w:rsid w:val="00E87616"/>
    <w:rsid w:val="00E90E73"/>
    <w:rsid w:val="00E91777"/>
    <w:rsid w:val="00E93DCF"/>
    <w:rsid w:val="00E95605"/>
    <w:rsid w:val="00E9602D"/>
    <w:rsid w:val="00E964CF"/>
    <w:rsid w:val="00E96B07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470"/>
    <w:rsid w:val="00EB2BE4"/>
    <w:rsid w:val="00EB4BD4"/>
    <w:rsid w:val="00EB643D"/>
    <w:rsid w:val="00EB75B6"/>
    <w:rsid w:val="00EB7961"/>
    <w:rsid w:val="00EC2E13"/>
    <w:rsid w:val="00EC30E9"/>
    <w:rsid w:val="00EC3130"/>
    <w:rsid w:val="00EC7F1D"/>
    <w:rsid w:val="00ED0A7E"/>
    <w:rsid w:val="00ED1AEF"/>
    <w:rsid w:val="00ED1E8A"/>
    <w:rsid w:val="00ED4C1B"/>
    <w:rsid w:val="00ED630F"/>
    <w:rsid w:val="00ED693F"/>
    <w:rsid w:val="00ED78B9"/>
    <w:rsid w:val="00EE0164"/>
    <w:rsid w:val="00EE0574"/>
    <w:rsid w:val="00EE359E"/>
    <w:rsid w:val="00EE378F"/>
    <w:rsid w:val="00EE4120"/>
    <w:rsid w:val="00EE46A6"/>
    <w:rsid w:val="00EE5171"/>
    <w:rsid w:val="00EF0DD1"/>
    <w:rsid w:val="00EF1C48"/>
    <w:rsid w:val="00EF4932"/>
    <w:rsid w:val="00EF4C45"/>
    <w:rsid w:val="00EF5239"/>
    <w:rsid w:val="00EF7E48"/>
    <w:rsid w:val="00F00B75"/>
    <w:rsid w:val="00F013AD"/>
    <w:rsid w:val="00F049B3"/>
    <w:rsid w:val="00F0506D"/>
    <w:rsid w:val="00F06EF4"/>
    <w:rsid w:val="00F070F3"/>
    <w:rsid w:val="00F074DB"/>
    <w:rsid w:val="00F10C4E"/>
    <w:rsid w:val="00F113C8"/>
    <w:rsid w:val="00F147D6"/>
    <w:rsid w:val="00F148F9"/>
    <w:rsid w:val="00F15A47"/>
    <w:rsid w:val="00F167C2"/>
    <w:rsid w:val="00F1779A"/>
    <w:rsid w:val="00F2086E"/>
    <w:rsid w:val="00F214FF"/>
    <w:rsid w:val="00F22515"/>
    <w:rsid w:val="00F231F3"/>
    <w:rsid w:val="00F26A64"/>
    <w:rsid w:val="00F2791B"/>
    <w:rsid w:val="00F314E2"/>
    <w:rsid w:val="00F32056"/>
    <w:rsid w:val="00F3222E"/>
    <w:rsid w:val="00F32EB1"/>
    <w:rsid w:val="00F33403"/>
    <w:rsid w:val="00F3447B"/>
    <w:rsid w:val="00F34793"/>
    <w:rsid w:val="00F3497A"/>
    <w:rsid w:val="00F350B8"/>
    <w:rsid w:val="00F36439"/>
    <w:rsid w:val="00F365F1"/>
    <w:rsid w:val="00F369E2"/>
    <w:rsid w:val="00F37609"/>
    <w:rsid w:val="00F37D25"/>
    <w:rsid w:val="00F401EA"/>
    <w:rsid w:val="00F41045"/>
    <w:rsid w:val="00F41132"/>
    <w:rsid w:val="00F450D8"/>
    <w:rsid w:val="00F50E1B"/>
    <w:rsid w:val="00F51EAF"/>
    <w:rsid w:val="00F541F2"/>
    <w:rsid w:val="00F543D3"/>
    <w:rsid w:val="00F54F8E"/>
    <w:rsid w:val="00F55C49"/>
    <w:rsid w:val="00F56BCB"/>
    <w:rsid w:val="00F572DD"/>
    <w:rsid w:val="00F576B0"/>
    <w:rsid w:val="00F60D83"/>
    <w:rsid w:val="00F61A03"/>
    <w:rsid w:val="00F62485"/>
    <w:rsid w:val="00F6555A"/>
    <w:rsid w:val="00F658E3"/>
    <w:rsid w:val="00F66702"/>
    <w:rsid w:val="00F7026B"/>
    <w:rsid w:val="00F705D6"/>
    <w:rsid w:val="00F708C2"/>
    <w:rsid w:val="00F71F86"/>
    <w:rsid w:val="00F7572D"/>
    <w:rsid w:val="00F76659"/>
    <w:rsid w:val="00F76F3D"/>
    <w:rsid w:val="00F8231C"/>
    <w:rsid w:val="00F825AE"/>
    <w:rsid w:val="00F83188"/>
    <w:rsid w:val="00F8562C"/>
    <w:rsid w:val="00F867B8"/>
    <w:rsid w:val="00F86BEE"/>
    <w:rsid w:val="00F90DB1"/>
    <w:rsid w:val="00F92010"/>
    <w:rsid w:val="00F95D35"/>
    <w:rsid w:val="00F96CD0"/>
    <w:rsid w:val="00FA1541"/>
    <w:rsid w:val="00FA279F"/>
    <w:rsid w:val="00FA2EFC"/>
    <w:rsid w:val="00FA69E2"/>
    <w:rsid w:val="00FB0897"/>
    <w:rsid w:val="00FB0FBC"/>
    <w:rsid w:val="00FB1588"/>
    <w:rsid w:val="00FB2468"/>
    <w:rsid w:val="00FB295F"/>
    <w:rsid w:val="00FB5303"/>
    <w:rsid w:val="00FB53A3"/>
    <w:rsid w:val="00FB5E40"/>
    <w:rsid w:val="00FB6EB8"/>
    <w:rsid w:val="00FB6F18"/>
    <w:rsid w:val="00FC0802"/>
    <w:rsid w:val="00FC23E1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19A7"/>
    <w:rsid w:val="00FF3F3E"/>
    <w:rsid w:val="00FF4044"/>
    <w:rsid w:val="00FF52E7"/>
    <w:rsid w:val="00FF540C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2A39FE8B-F403-4BFF-9913-A261FBC3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F167C2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9A25BA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9A25BA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paragraph" w:customStyle="1" w:styleId="Default">
    <w:name w:val="Default"/>
    <w:rsid w:val="0052498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ghtList-Accent111">
    <w:name w:val="Light List - Accent 111"/>
    <w:basedOn w:val="TableNormal"/>
    <w:uiPriority w:val="61"/>
    <w:rsid w:val="005513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qFormat/>
    <w:rsid w:val="005513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114E-2E90-4C6E-8183-168594A8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uellette</dc:creator>
  <cp:keywords/>
  <dc:description/>
  <cp:lastModifiedBy>Omar Faruk</cp:lastModifiedBy>
  <cp:revision>2</cp:revision>
  <cp:lastPrinted>2015-09-01T18:46:00Z</cp:lastPrinted>
  <dcterms:created xsi:type="dcterms:W3CDTF">2020-11-15T21:25:00Z</dcterms:created>
  <dcterms:modified xsi:type="dcterms:W3CDTF">2020-11-15T21:25:00Z</dcterms:modified>
</cp:coreProperties>
</file>